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1236" w14:textId="77777777" w:rsidR="000F45B0" w:rsidRPr="009D6F85" w:rsidRDefault="000F45B0" w:rsidP="00D65FAC">
      <w:pPr>
        <w:pStyle w:val="Heading1"/>
        <w:rPr>
          <w:rFonts w:eastAsia="Times New Roman" w:cstheme="minorHAnsi"/>
          <w:sz w:val="32"/>
          <w:szCs w:val="32"/>
          <w:lang w:eastAsia="en-GB"/>
        </w:rPr>
      </w:pPr>
      <w:r w:rsidRPr="009D6F85">
        <w:rPr>
          <w:rFonts w:eastAsia="Times New Roman" w:cstheme="minorHAnsi"/>
          <w:sz w:val="32"/>
          <w:szCs w:val="32"/>
          <w:lang w:eastAsia="en-GB"/>
        </w:rPr>
        <w:t>Order of Service Guide</w:t>
      </w:r>
    </w:p>
    <w:p w14:paraId="29578FC3" w14:textId="77777777" w:rsidR="000F45B0" w:rsidRDefault="000F45B0" w:rsidP="000F45B0">
      <w:pPr>
        <w:jc w:val="center"/>
        <w:rPr>
          <w:rFonts w:ascii="Calibri" w:eastAsia="Times New Roman" w:hAnsi="Calibri"/>
          <w:color w:val="FF0000"/>
          <w:sz w:val="24"/>
          <w:szCs w:val="24"/>
          <w:lang w:eastAsia="en-GB"/>
        </w:rPr>
      </w:pPr>
    </w:p>
    <w:p w14:paraId="1F330621" w14:textId="77777777" w:rsidR="000F45B0" w:rsidRPr="000F45B0" w:rsidRDefault="000F45B0" w:rsidP="00763A40">
      <w:pPr>
        <w:rPr>
          <w:rFonts w:ascii="Calibri" w:eastAsia="Times New Roman" w:hAnsi="Calibri"/>
          <w:color w:val="000000"/>
          <w:lang w:eastAsia="en-GB"/>
        </w:rPr>
      </w:pPr>
      <w:r w:rsidRPr="000F45B0">
        <w:rPr>
          <w:rFonts w:ascii="Calibri" w:eastAsia="Times New Roman" w:hAnsi="Calibri"/>
          <w:color w:val="FF0000"/>
          <w:sz w:val="24"/>
          <w:szCs w:val="24"/>
          <w:lang w:eastAsia="en-GB"/>
        </w:rPr>
        <w:t>Red - please alter</w:t>
      </w:r>
    </w:p>
    <w:p w14:paraId="037EF51C" w14:textId="77777777" w:rsidR="000F45B0" w:rsidRPr="000F45B0" w:rsidRDefault="000F45B0" w:rsidP="00763A40">
      <w:pPr>
        <w:rPr>
          <w:rFonts w:ascii="Calibri" w:eastAsia="Times New Roman" w:hAnsi="Calibri"/>
          <w:color w:val="000000"/>
          <w:lang w:eastAsia="en-GB"/>
        </w:rPr>
      </w:pPr>
      <w:r w:rsidRPr="000F45B0">
        <w:rPr>
          <w:rFonts w:ascii="Calibri" w:eastAsia="Times New Roman" w:hAnsi="Calibri"/>
          <w:color w:val="000000"/>
          <w:sz w:val="24"/>
          <w:szCs w:val="24"/>
          <w:lang w:eastAsia="en-GB"/>
        </w:rPr>
        <w:t>Black - please leave</w:t>
      </w:r>
    </w:p>
    <w:p w14:paraId="388DF3D6" w14:textId="77777777" w:rsidR="000F45B0" w:rsidRPr="000F45B0" w:rsidRDefault="000F45B0" w:rsidP="00763A40">
      <w:pPr>
        <w:rPr>
          <w:rFonts w:ascii="Calibri" w:eastAsia="Times New Roman" w:hAnsi="Calibri"/>
          <w:color w:val="000000"/>
          <w:lang w:eastAsia="en-GB"/>
        </w:rPr>
      </w:pPr>
      <w:r w:rsidRPr="000F45B0">
        <w:rPr>
          <w:rFonts w:ascii="Calibri" w:eastAsia="Times New Roman" w:hAnsi="Calibri"/>
          <w:color w:val="00B050"/>
          <w:sz w:val="24"/>
          <w:szCs w:val="24"/>
          <w:lang w:eastAsia="en-GB"/>
        </w:rPr>
        <w:t>Green - notes - delete afterwards</w:t>
      </w:r>
    </w:p>
    <w:p w14:paraId="38D02937" w14:textId="77777777" w:rsidR="000F45B0" w:rsidRPr="000F45B0" w:rsidRDefault="000F45B0" w:rsidP="00763A40">
      <w:pPr>
        <w:rPr>
          <w:rFonts w:ascii="Calibri" w:eastAsia="Times New Roman" w:hAnsi="Calibri"/>
          <w:color w:val="000000"/>
          <w:lang w:eastAsia="en-GB"/>
        </w:rPr>
      </w:pPr>
      <w:r w:rsidRPr="000F45B0">
        <w:rPr>
          <w:rFonts w:ascii="Calibri" w:eastAsia="Times New Roman" w:hAnsi="Calibri"/>
          <w:color w:val="00B050"/>
          <w:sz w:val="24"/>
          <w:szCs w:val="24"/>
          <w:lang w:eastAsia="en-GB"/>
        </w:rPr>
        <w:t> </w:t>
      </w:r>
    </w:p>
    <w:p w14:paraId="24C9FFF8" w14:textId="77777777" w:rsidR="000F45B0" w:rsidRPr="000F45B0" w:rsidRDefault="000F45B0" w:rsidP="00763A40">
      <w:pPr>
        <w:rPr>
          <w:rFonts w:ascii="Calibri" w:eastAsia="Times New Roman" w:hAnsi="Calibri"/>
          <w:color w:val="000000"/>
          <w:lang w:eastAsia="en-GB"/>
        </w:rPr>
      </w:pPr>
      <w:r w:rsidRPr="000F45B0">
        <w:rPr>
          <w:rFonts w:ascii="Calibri" w:eastAsia="Times New Roman" w:hAnsi="Calibri"/>
          <w:color w:val="00B050"/>
          <w:sz w:val="24"/>
          <w:szCs w:val="24"/>
          <w:lang w:eastAsia="en-GB"/>
        </w:rPr>
        <w:t> </w:t>
      </w:r>
    </w:p>
    <w:p w14:paraId="746D9087" w14:textId="77777777" w:rsidR="000F45B0" w:rsidRPr="00D65FAC" w:rsidRDefault="000F45B0" w:rsidP="00D65FAC">
      <w:pPr>
        <w:spacing w:before="0" w:after="0" w:line="240" w:lineRule="auto"/>
        <w:rPr>
          <w:rFonts w:ascii="Calibri" w:eastAsia="Times New Roman" w:hAnsi="Calibri"/>
          <w:color w:val="000000" w:themeColor="text1"/>
          <w:lang w:eastAsia="en-GB"/>
        </w:rPr>
      </w:pPr>
      <w:r w:rsidRPr="00D65FAC">
        <w:rPr>
          <w:rFonts w:ascii="Calibri" w:eastAsia="Times New Roman" w:hAnsi="Calibri"/>
          <w:color w:val="000000" w:themeColor="text1"/>
          <w:sz w:val="24"/>
          <w:szCs w:val="24"/>
          <w:lang w:eastAsia="en-GB"/>
        </w:rPr>
        <w:t>If you are printing yourself on an A4 sheet folded in half</w:t>
      </w:r>
    </w:p>
    <w:p w14:paraId="2A4E772B" w14:textId="71E0ACC1" w:rsidR="000F45B0" w:rsidRPr="00D65FAC" w:rsidRDefault="000F45B0" w:rsidP="00D65FAC">
      <w:pPr>
        <w:spacing w:before="0" w:after="0" w:line="240" w:lineRule="auto"/>
        <w:rPr>
          <w:rFonts w:ascii="Calibri" w:eastAsia="Times New Roman" w:hAnsi="Calibri"/>
          <w:color w:val="000000" w:themeColor="text1"/>
          <w:lang w:eastAsia="en-GB"/>
        </w:rPr>
      </w:pPr>
      <w:r w:rsidRPr="00D65FAC">
        <w:rPr>
          <w:rFonts w:ascii="Calibri" w:eastAsia="Times New Roman" w:hAnsi="Calibri"/>
          <w:color w:val="000000" w:themeColor="text1"/>
          <w:sz w:val="24"/>
          <w:szCs w:val="24"/>
          <w:lang w:eastAsia="en-GB"/>
        </w:rPr>
        <w:t>the order is BACK and FRONT, then INSIDE</w:t>
      </w:r>
      <w:r w:rsidR="00D65FAC">
        <w:rPr>
          <w:rFonts w:ascii="Calibri" w:eastAsia="Times New Roman" w:hAnsi="Calibri"/>
          <w:color w:val="000000" w:themeColor="text1"/>
          <w:sz w:val="24"/>
          <w:szCs w:val="24"/>
          <w:lang w:eastAsia="en-GB"/>
        </w:rPr>
        <w:t xml:space="preserve"> 1 AND 2</w:t>
      </w:r>
    </w:p>
    <w:p w14:paraId="1F3E644C" w14:textId="77777777" w:rsidR="000F45B0" w:rsidRPr="00D65FAC" w:rsidRDefault="000F45B0" w:rsidP="00D65FAC">
      <w:pPr>
        <w:spacing w:before="0" w:after="0" w:line="240" w:lineRule="auto"/>
        <w:rPr>
          <w:rFonts w:ascii="Calibri" w:eastAsia="Times New Roman" w:hAnsi="Calibri"/>
          <w:color w:val="000000" w:themeColor="text1"/>
          <w:lang w:eastAsia="en-GB"/>
        </w:rPr>
      </w:pPr>
      <w:r w:rsidRPr="00D65FAC">
        <w:rPr>
          <w:rFonts w:ascii="Calibri" w:eastAsia="Times New Roman" w:hAnsi="Calibri"/>
          <w:color w:val="000000" w:themeColor="text1"/>
          <w:sz w:val="24"/>
          <w:szCs w:val="24"/>
          <w:lang w:eastAsia="en-GB"/>
        </w:rPr>
        <w:t> </w:t>
      </w:r>
    </w:p>
    <w:p w14:paraId="379A6983" w14:textId="77777777" w:rsidR="000F45B0" w:rsidRPr="00D65FAC" w:rsidRDefault="000F45B0" w:rsidP="00D65FAC">
      <w:pPr>
        <w:spacing w:before="0" w:after="0" w:line="240" w:lineRule="auto"/>
        <w:rPr>
          <w:rFonts w:ascii="Calibri" w:eastAsia="Times New Roman" w:hAnsi="Calibri"/>
          <w:color w:val="000000" w:themeColor="text1"/>
          <w:lang w:eastAsia="en-GB"/>
        </w:rPr>
      </w:pPr>
      <w:r w:rsidRPr="00D65FAC">
        <w:rPr>
          <w:rFonts w:ascii="Calibri" w:eastAsia="Times New Roman" w:hAnsi="Calibri"/>
          <w:color w:val="000000" w:themeColor="text1"/>
          <w:sz w:val="24"/>
          <w:szCs w:val="24"/>
          <w:lang w:eastAsia="en-GB"/>
        </w:rPr>
        <w:t xml:space="preserve">This is NOT a print template - if you need an </w:t>
      </w:r>
      <w:proofErr w:type="gramStart"/>
      <w:r w:rsidRPr="00D65FAC">
        <w:rPr>
          <w:rFonts w:ascii="Calibri" w:eastAsia="Times New Roman" w:hAnsi="Calibri"/>
          <w:color w:val="000000" w:themeColor="text1"/>
          <w:sz w:val="24"/>
          <w:szCs w:val="24"/>
          <w:lang w:eastAsia="en-GB"/>
        </w:rPr>
        <w:t>example</w:t>
      </w:r>
      <w:proofErr w:type="gramEnd"/>
      <w:r w:rsidRPr="00D65FAC">
        <w:rPr>
          <w:rFonts w:ascii="Calibri" w:eastAsia="Times New Roman" w:hAnsi="Calibri"/>
          <w:color w:val="000000" w:themeColor="text1"/>
          <w:sz w:val="24"/>
          <w:szCs w:val="24"/>
          <w:lang w:eastAsia="en-GB"/>
        </w:rPr>
        <w:t xml:space="preserve"> please e-mail steve@funeralcelebrancy.com</w:t>
      </w:r>
    </w:p>
    <w:p w14:paraId="39CE9F61" w14:textId="77777777" w:rsidR="000F45B0" w:rsidRPr="00D65FAC" w:rsidRDefault="000F45B0" w:rsidP="00D65FAC">
      <w:pPr>
        <w:spacing w:before="0" w:after="0" w:line="240" w:lineRule="auto"/>
        <w:rPr>
          <w:rFonts w:ascii="Calibri" w:eastAsia="Times New Roman" w:hAnsi="Calibri"/>
          <w:color w:val="000000" w:themeColor="text1"/>
          <w:lang w:eastAsia="en-GB"/>
        </w:rPr>
      </w:pPr>
      <w:r w:rsidRPr="00D65FAC">
        <w:rPr>
          <w:rFonts w:ascii="Calibri" w:eastAsia="Times New Roman" w:hAnsi="Calibri"/>
          <w:color w:val="000000" w:themeColor="text1"/>
          <w:sz w:val="24"/>
          <w:szCs w:val="24"/>
          <w:lang w:eastAsia="en-GB"/>
        </w:rPr>
        <w:t> </w:t>
      </w:r>
    </w:p>
    <w:p w14:paraId="46C52F71" w14:textId="77777777" w:rsidR="000F45B0" w:rsidRPr="00D65FAC" w:rsidRDefault="000F45B0" w:rsidP="00D65FAC">
      <w:pPr>
        <w:spacing w:before="0" w:after="0" w:line="240" w:lineRule="auto"/>
        <w:rPr>
          <w:rFonts w:ascii="Calibri" w:eastAsia="Times New Roman" w:hAnsi="Calibri"/>
          <w:color w:val="000000" w:themeColor="text1"/>
          <w:lang w:eastAsia="en-GB"/>
        </w:rPr>
      </w:pPr>
      <w:proofErr w:type="gramStart"/>
      <w:r w:rsidRPr="00D65FAC">
        <w:rPr>
          <w:rFonts w:ascii="Calibri" w:eastAsia="Times New Roman" w:hAnsi="Calibri"/>
          <w:color w:val="000000" w:themeColor="text1"/>
          <w:sz w:val="24"/>
          <w:szCs w:val="24"/>
          <w:lang w:eastAsia="en-GB"/>
        </w:rPr>
        <w:t>At the moment</w:t>
      </w:r>
      <w:proofErr w:type="gramEnd"/>
      <w:r w:rsidRPr="00D65FAC">
        <w:rPr>
          <w:rFonts w:ascii="Calibri" w:eastAsia="Times New Roman" w:hAnsi="Calibri"/>
          <w:color w:val="000000" w:themeColor="text1"/>
          <w:sz w:val="24"/>
          <w:szCs w:val="24"/>
          <w:lang w:eastAsia="en-GB"/>
        </w:rPr>
        <w:t xml:space="preserve"> this is an idea to help people plan a service, particularly when there is a deadline or when we are unable to meet. I hope that you find it useful.</w:t>
      </w:r>
    </w:p>
    <w:p w14:paraId="15B9EEC6" w14:textId="77777777" w:rsidR="000F45B0" w:rsidRPr="00D65FAC" w:rsidRDefault="000F45B0" w:rsidP="00D65FAC">
      <w:pPr>
        <w:spacing w:before="0" w:after="0" w:line="240" w:lineRule="auto"/>
        <w:rPr>
          <w:rFonts w:ascii="Calibri" w:eastAsia="Times New Roman" w:hAnsi="Calibri"/>
          <w:color w:val="000000" w:themeColor="text1"/>
          <w:lang w:eastAsia="en-GB"/>
        </w:rPr>
      </w:pPr>
      <w:r w:rsidRPr="00D65FAC">
        <w:rPr>
          <w:rFonts w:ascii="Calibri" w:eastAsia="Times New Roman" w:hAnsi="Calibri"/>
          <w:color w:val="000000" w:themeColor="text1"/>
          <w:sz w:val="24"/>
          <w:szCs w:val="24"/>
          <w:lang w:eastAsia="en-GB"/>
        </w:rPr>
        <w:t> </w:t>
      </w:r>
    </w:p>
    <w:p w14:paraId="1909EAEA" w14:textId="77777777" w:rsidR="000F45B0" w:rsidRPr="00D65FAC" w:rsidRDefault="000F45B0" w:rsidP="00D65FAC">
      <w:pPr>
        <w:spacing w:before="0" w:after="0" w:line="240" w:lineRule="auto"/>
        <w:rPr>
          <w:rFonts w:ascii="Calibri" w:eastAsia="Times New Roman" w:hAnsi="Calibri"/>
          <w:color w:val="000000" w:themeColor="text1"/>
          <w:lang w:eastAsia="en-GB"/>
        </w:rPr>
      </w:pPr>
      <w:r w:rsidRPr="00D65FAC">
        <w:rPr>
          <w:rFonts w:ascii="Calibri" w:eastAsia="Times New Roman" w:hAnsi="Calibri"/>
          <w:color w:val="000000" w:themeColor="text1"/>
          <w:sz w:val="24"/>
          <w:szCs w:val="24"/>
          <w:lang w:eastAsia="en-GB"/>
        </w:rPr>
        <w:t xml:space="preserve">If you are </w:t>
      </w:r>
      <w:proofErr w:type="gramStart"/>
      <w:r w:rsidRPr="00D65FAC">
        <w:rPr>
          <w:rFonts w:ascii="Calibri" w:eastAsia="Times New Roman" w:hAnsi="Calibri"/>
          <w:color w:val="000000" w:themeColor="text1"/>
          <w:sz w:val="24"/>
          <w:szCs w:val="24"/>
          <w:lang w:eastAsia="en-GB"/>
        </w:rPr>
        <w:t>unsure</w:t>
      </w:r>
      <w:proofErr w:type="gramEnd"/>
      <w:r w:rsidRPr="00D65FAC">
        <w:rPr>
          <w:rFonts w:ascii="Calibri" w:eastAsia="Times New Roman" w:hAnsi="Calibri"/>
          <w:color w:val="000000" w:themeColor="text1"/>
          <w:sz w:val="24"/>
          <w:szCs w:val="24"/>
          <w:lang w:eastAsia="en-GB"/>
        </w:rPr>
        <w:t xml:space="preserve"> please call me and I will talk you through the complete document.</w:t>
      </w:r>
    </w:p>
    <w:p w14:paraId="795D90D2" w14:textId="77777777" w:rsidR="000F45B0" w:rsidRPr="00D65FAC" w:rsidRDefault="000F45B0" w:rsidP="00D65FAC">
      <w:pPr>
        <w:spacing w:before="0" w:after="0" w:line="240" w:lineRule="auto"/>
        <w:rPr>
          <w:rFonts w:ascii="Calibri" w:eastAsia="Times New Roman" w:hAnsi="Calibri"/>
          <w:color w:val="000000" w:themeColor="text1"/>
          <w:lang w:eastAsia="en-GB"/>
        </w:rPr>
      </w:pPr>
      <w:r w:rsidRPr="00D65FAC">
        <w:rPr>
          <w:rFonts w:ascii="Calibri" w:eastAsia="Times New Roman" w:hAnsi="Calibri"/>
          <w:color w:val="000000" w:themeColor="text1"/>
          <w:sz w:val="24"/>
          <w:szCs w:val="24"/>
          <w:lang w:eastAsia="en-GB"/>
        </w:rPr>
        <w:t> </w:t>
      </w:r>
    </w:p>
    <w:p w14:paraId="73F085EB" w14:textId="0285D94E" w:rsidR="00D65FAC" w:rsidRPr="009D6F85" w:rsidRDefault="000F45B0" w:rsidP="009D6F85">
      <w:pPr>
        <w:jc w:val="center"/>
        <w:rPr>
          <w:rFonts w:ascii="Calibri" w:eastAsia="Times New Roman" w:hAnsi="Calibri"/>
          <w:color w:val="000000"/>
          <w:lang w:eastAsia="en-GB"/>
        </w:rPr>
      </w:pPr>
      <w:r w:rsidRPr="000F45B0">
        <w:rPr>
          <w:rFonts w:ascii="Calibri" w:eastAsia="Times New Roman" w:hAnsi="Calibri"/>
          <w:color w:val="000000"/>
          <w:sz w:val="24"/>
          <w:szCs w:val="24"/>
          <w:lang w:eastAsia="en-GB"/>
        </w:rPr>
        <w:t> </w:t>
      </w:r>
    </w:p>
    <w:p w14:paraId="200690C8" w14:textId="2D510BD6" w:rsidR="00D65FAC" w:rsidRPr="009D6F85" w:rsidRDefault="00D65FAC" w:rsidP="00D65FAC">
      <w:pPr>
        <w:pStyle w:val="Heading1"/>
        <w:rPr>
          <w:rFonts w:eastAsia="Times New Roman" w:cstheme="minorHAnsi"/>
          <w:sz w:val="24"/>
          <w:szCs w:val="24"/>
          <w:lang w:eastAsia="en-GB"/>
        </w:rPr>
      </w:pPr>
      <w:r w:rsidRPr="009D6F85">
        <w:rPr>
          <w:rFonts w:eastAsia="Times New Roman" w:cstheme="minorHAnsi"/>
          <w:sz w:val="24"/>
          <w:szCs w:val="24"/>
          <w:lang w:eastAsia="en-GB"/>
        </w:rPr>
        <w:t>cover</w:t>
      </w:r>
    </w:p>
    <w:p w14:paraId="4187FCDD" w14:textId="77777777" w:rsidR="00D65FAC" w:rsidRDefault="00D65FAC" w:rsidP="00D65FAC">
      <w:pPr>
        <w:spacing w:before="0" w:after="0" w:line="240" w:lineRule="auto"/>
        <w:jc w:val="center"/>
        <w:rPr>
          <w:rFonts w:ascii="Calibri" w:eastAsia="Times New Roman" w:hAnsi="Calibri"/>
          <w:color w:val="000000"/>
          <w:sz w:val="24"/>
          <w:szCs w:val="24"/>
          <w:lang w:eastAsia="en-GB"/>
        </w:rPr>
      </w:pPr>
    </w:p>
    <w:p w14:paraId="1C2E8E3A" w14:textId="77777777" w:rsidR="00D65FAC" w:rsidRPr="00D65FAC" w:rsidRDefault="00D65FAC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PICTURE</w:t>
      </w:r>
    </w:p>
    <w:p w14:paraId="411304F6" w14:textId="77777777" w:rsidR="00D65FAC" w:rsidRPr="00D65FAC" w:rsidRDefault="00D65FAC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Ideally a </w:t>
      </w:r>
      <w:proofErr w:type="gramStart"/>
      <w:r w:rsidRPr="00D65F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fairly recent</w:t>
      </w:r>
      <w:proofErr w:type="gramEnd"/>
      <w:r w:rsidRPr="00D65F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one for an elderly person, maybe one from the last 10-15 years</w:t>
      </w:r>
    </w:p>
    <w:p w14:paraId="7B641F98" w14:textId="77777777" w:rsidR="00D65FAC" w:rsidRPr="00D65FAC" w:rsidRDefault="00D65FAC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FB977A6" w14:textId="11B22C8F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elebrating the Life of</w:t>
      </w:r>
    </w:p>
    <w:p w14:paraId="192FFB37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FD0000"/>
          <w:sz w:val="56"/>
          <w:szCs w:val="56"/>
          <w:lang w:eastAsia="en-GB"/>
        </w:rPr>
        <w:t>FULL NAME</w:t>
      </w:r>
    </w:p>
    <w:p w14:paraId="60C533A3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FD0000"/>
          <w:sz w:val="56"/>
          <w:szCs w:val="56"/>
          <w:lang w:eastAsia="en-GB"/>
        </w:rPr>
        <w:t>‘</w:t>
      </w:r>
      <w:r w:rsidRPr="00D65FAC">
        <w:rPr>
          <w:rFonts w:ascii="Times New Roman" w:eastAsia="Times New Roman" w:hAnsi="Times New Roman" w:cs="Times New Roman"/>
          <w:color w:val="FD0000"/>
          <w:sz w:val="56"/>
          <w:lang w:eastAsia="en-GB"/>
        </w:rPr>
        <w:t>aka</w:t>
      </w:r>
      <w:r w:rsidRPr="00D65FAC">
        <w:rPr>
          <w:rFonts w:ascii="Times New Roman" w:eastAsia="Times New Roman" w:hAnsi="Times New Roman" w:cs="Times New Roman"/>
          <w:color w:val="FD0000"/>
          <w:sz w:val="56"/>
          <w:szCs w:val="56"/>
          <w:lang w:eastAsia="en-GB"/>
        </w:rPr>
        <w:t>’</w:t>
      </w:r>
    </w:p>
    <w:p w14:paraId="085AD912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FD0000"/>
          <w:sz w:val="24"/>
          <w:szCs w:val="24"/>
          <w:lang w:eastAsia="en-GB"/>
        </w:rPr>
        <w:t>Date of birth - Date of death</w:t>
      </w:r>
    </w:p>
    <w:p w14:paraId="20464DC0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442179CB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534A3FAE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6279D55E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............................</w:t>
      </w: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Crematorium</w:t>
      </w:r>
    </w:p>
    <w:p w14:paraId="76FB6B36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FD0000"/>
          <w:sz w:val="24"/>
          <w:szCs w:val="24"/>
          <w:lang w:eastAsia="en-GB"/>
        </w:rPr>
        <w:t>FULL DATE at TIME</w:t>
      </w:r>
    </w:p>
    <w:p w14:paraId="264CDE52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6DF9B23F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GB"/>
        </w:rPr>
        <w:t>Conducted by Steve Stacey</w:t>
      </w:r>
    </w:p>
    <w:p w14:paraId="1F381F83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471DAB8C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584AF439" w14:textId="77777777" w:rsidR="000F45B0" w:rsidRPr="009D6F85" w:rsidRDefault="000F45B0" w:rsidP="00D65FAC">
      <w:pPr>
        <w:pStyle w:val="Heading1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D6F85">
        <w:rPr>
          <w:rFonts w:eastAsia="Times New Roman" w:cstheme="minorHAnsi"/>
          <w:sz w:val="24"/>
          <w:szCs w:val="24"/>
          <w:lang w:eastAsia="en-GB"/>
        </w:rPr>
        <w:lastRenderedPageBreak/>
        <w:t>INSIDE</w:t>
      </w:r>
    </w:p>
    <w:p w14:paraId="4E880ACB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5412F0A7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ER OF SERVICE</w:t>
      </w:r>
    </w:p>
    <w:p w14:paraId="75A70783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23D82C6B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Entry music</w:t>
      </w:r>
    </w:p>
    <w:p w14:paraId="372CDA37" w14:textId="77777777" w:rsidR="000F45B0" w:rsidRPr="009D6F85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  <w:r w:rsidRPr="009D6F85">
        <w:rPr>
          <w:rFonts w:ascii="Times New Roman" w:eastAsia="Times New Roman" w:hAnsi="Times New Roman" w:cs="Times New Roman"/>
          <w:i/>
          <w:iCs/>
          <w:color w:val="FD0000"/>
          <w:sz w:val="24"/>
          <w:szCs w:val="24"/>
          <w:lang w:eastAsia="en-GB"/>
        </w:rPr>
        <w:t>Title - Artist</w:t>
      </w:r>
    </w:p>
    <w:p w14:paraId="4EBC458C" w14:textId="4D0F9092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Anything appropriate and that you are comfortable with</w:t>
      </w:r>
      <w:r w:rsidR="00D65FAC"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.</w:t>
      </w:r>
    </w:p>
    <w:p w14:paraId="692A15BE" w14:textId="03DBB0EB" w:rsidR="00D65FAC" w:rsidRPr="00D65FAC" w:rsidRDefault="00D65FAC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We can ONLY use tracks that are commercially available</w:t>
      </w:r>
    </w:p>
    <w:p w14:paraId="27C4F656" w14:textId="029F2369" w:rsidR="000F45B0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2E1E13BD" w14:textId="77777777" w:rsidR="009D6F85" w:rsidRPr="00D65FAC" w:rsidRDefault="009D6F85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A2AF8FD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Welcome &amp; Introduction</w:t>
      </w:r>
    </w:p>
    <w:p w14:paraId="6D9EE124" w14:textId="52E81406" w:rsidR="000F45B0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2C551D45" w14:textId="77777777" w:rsidR="009D6F85" w:rsidRPr="00D65FAC" w:rsidRDefault="009D6F85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03301D1D" w14:textId="26086D1C" w:rsidR="000F45B0" w:rsidRPr="009D6F85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en-GB"/>
        </w:rPr>
      </w:pPr>
      <w:r w:rsidRPr="009D6F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Reading</w:t>
      </w:r>
      <w:r w:rsidR="009D6F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 xml:space="preserve"> </w:t>
      </w:r>
      <w:r w:rsidR="009D6F85" w:rsidRPr="00D65F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(or not)</w:t>
      </w:r>
    </w:p>
    <w:p w14:paraId="67D99EE6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This help people to focus their thoughts -</w:t>
      </w:r>
    </w:p>
    <w:p w14:paraId="22B1D4B2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a poem perhaps, but printed in the Order of Service</w:t>
      </w:r>
    </w:p>
    <w:p w14:paraId="1B3973CD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061C4FBA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ribute </w:t>
      </w:r>
      <w:r w:rsidRPr="00D65FA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en-GB"/>
        </w:rPr>
        <w:t>(delete if not needed)</w:t>
      </w:r>
    </w:p>
    <w:p w14:paraId="072B344B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Anything that is a personal tribute about what</w:t>
      </w:r>
    </w:p>
    <w:p w14:paraId="1F81CAAF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the person meant to the person/people writing it</w:t>
      </w:r>
    </w:p>
    <w:p w14:paraId="51496035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 w:rsidRPr="00D65F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Hymn (or not)</w:t>
      </w:r>
    </w:p>
    <w:p w14:paraId="06FCB9C8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Words of hymn here – don’t spend time sourcing these – if there is an organist, they will play and I have the words. If the music is recorded, we can choose the correct words.</w:t>
      </w:r>
    </w:p>
    <w:p w14:paraId="286FF00B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 </w:t>
      </w:r>
    </w:p>
    <w:p w14:paraId="6958AD49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Name's Story</w:t>
      </w: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 xml:space="preserve"> </w:t>
      </w:r>
    </w:p>
    <w:p w14:paraId="09FCBAD1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 </w:t>
      </w:r>
    </w:p>
    <w:p w14:paraId="3F97899D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usic for Reflection</w:t>
      </w:r>
    </w:p>
    <w:p w14:paraId="338733E3" w14:textId="77777777" w:rsidR="000F45B0" w:rsidRPr="009D6F85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  <w:r w:rsidRPr="009D6F85">
        <w:rPr>
          <w:rFonts w:ascii="Times New Roman" w:eastAsia="Times New Roman" w:hAnsi="Times New Roman" w:cs="Times New Roman"/>
          <w:i/>
          <w:iCs/>
          <w:color w:val="FD0000"/>
          <w:sz w:val="24"/>
          <w:szCs w:val="24"/>
          <w:lang w:eastAsia="en-GB"/>
        </w:rPr>
        <w:t>Title - Artist</w:t>
      </w:r>
    </w:p>
    <w:p w14:paraId="64DE5BDC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Try to choose something calm and mellow. Instrumentals are good.</w:t>
      </w:r>
    </w:p>
    <w:p w14:paraId="4177034E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Try not to choose anything ‘singalong’ for this part of the service.</w:t>
      </w:r>
    </w:p>
    <w:p w14:paraId="0DC68EE5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 w:rsidRPr="00D65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Quiet Reflection</w:t>
      </w:r>
    </w:p>
    <w:p w14:paraId="1564AC94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This includes an opportunity for those with faith to say their own private prayer</w:t>
      </w:r>
    </w:p>
    <w:p w14:paraId="523D64E2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18541802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he Lord's Prayer</w:t>
      </w: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  <w:r w:rsidRPr="00D65FA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en-GB"/>
        </w:rPr>
        <w:t>(or not)</w:t>
      </w:r>
    </w:p>
    <w:p w14:paraId="6D29B966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ur Father who art in heaven, hallowed be thy name.</w:t>
      </w:r>
    </w:p>
    <w:p w14:paraId="74BA727E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y kingdom come, Thy will be done</w:t>
      </w:r>
    </w:p>
    <w:p w14:paraId="2FC7301B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n earth as it is in heaven.</w:t>
      </w:r>
    </w:p>
    <w:p w14:paraId="078D37AE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ive us this day our daily bread; and forgive us our trespasses,</w:t>
      </w:r>
    </w:p>
    <w:p w14:paraId="4F9DC6B5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s we forgive those who trespass against us;</w:t>
      </w:r>
    </w:p>
    <w:p w14:paraId="72DCE5F1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lead us not into temptation, but deliver us from evil.</w:t>
      </w:r>
    </w:p>
    <w:p w14:paraId="1F6E46BD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 thine is the kingdom, the power, and the glory,</w:t>
      </w:r>
    </w:p>
    <w:p w14:paraId="649C819F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 ever and ever. Amen</w:t>
      </w: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 w:rsidRPr="00D65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he Committal</w:t>
      </w:r>
    </w:p>
    <w:p w14:paraId="63259D1B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A personal farewell – a thank you and a pledge that we will always remember them.</w:t>
      </w:r>
    </w:p>
    <w:p w14:paraId="350907AD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36783CC8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Closing Words</w:t>
      </w:r>
    </w:p>
    <w:p w14:paraId="3DC0A2B1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</w:t>
      </w:r>
    </w:p>
    <w:p w14:paraId="5C5F01DF" w14:textId="77777777" w:rsidR="009D6F85" w:rsidRPr="009D6F85" w:rsidRDefault="009D6F85" w:rsidP="009D6F85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en-GB"/>
        </w:rPr>
      </w:pPr>
      <w:r w:rsidRPr="009D6F8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lastRenderedPageBreak/>
        <w:t>Reading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 xml:space="preserve"> </w:t>
      </w:r>
      <w:r w:rsidRPr="00D65F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GB"/>
        </w:rPr>
        <w:t>(or not)</w:t>
      </w:r>
    </w:p>
    <w:p w14:paraId="623CEB77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Printed in the Order of Service for people to follow</w:t>
      </w:r>
    </w:p>
    <w:p w14:paraId="5622176F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This reading is a positive note to the end of the service - ideally in first person... "it's what he/she might want to say to you today"</w:t>
      </w:r>
    </w:p>
    <w:p w14:paraId="74E9EA0B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See the readings with RED titles in the Poetry and Readings book.</w:t>
      </w:r>
    </w:p>
    <w:p w14:paraId="4CC49757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br/>
      </w:r>
      <w:r w:rsidRPr="00D65F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Exit music</w:t>
      </w:r>
    </w:p>
    <w:p w14:paraId="2CEEBB73" w14:textId="77777777" w:rsidR="000F45B0" w:rsidRPr="009D6F85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en-GB"/>
        </w:rPr>
      </w:pPr>
      <w:r w:rsidRPr="009D6F85">
        <w:rPr>
          <w:rFonts w:ascii="Times New Roman" w:eastAsia="Times New Roman" w:hAnsi="Times New Roman" w:cs="Times New Roman"/>
          <w:i/>
          <w:iCs/>
          <w:color w:val="FD0000"/>
          <w:sz w:val="24"/>
          <w:szCs w:val="24"/>
          <w:lang w:eastAsia="en-GB"/>
        </w:rPr>
        <w:t>Title - Artist</w:t>
      </w:r>
    </w:p>
    <w:p w14:paraId="5D99F242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Could be anything. An uplifting tune</w:t>
      </w:r>
    </w:p>
    <w:p w14:paraId="75EFB2C1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gives a very positive feel to the end.</w:t>
      </w:r>
    </w:p>
    <w:p w14:paraId="07A97BB8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 </w:t>
      </w:r>
    </w:p>
    <w:p w14:paraId="0BFC0103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 </w:t>
      </w:r>
    </w:p>
    <w:p w14:paraId="5DBF8849" w14:textId="77777777" w:rsidR="000F45B0" w:rsidRPr="009D6F85" w:rsidRDefault="000F45B0" w:rsidP="00D65FAC">
      <w:pPr>
        <w:pStyle w:val="Heading1"/>
        <w:rPr>
          <w:rFonts w:eastAsia="Times New Roman" w:cstheme="minorHAnsi"/>
          <w:color w:val="000000"/>
          <w:sz w:val="24"/>
          <w:szCs w:val="24"/>
          <w:lang w:eastAsia="en-GB"/>
        </w:rPr>
      </w:pPr>
      <w:r w:rsidRPr="009D6F85">
        <w:rPr>
          <w:rFonts w:eastAsia="Times New Roman" w:cstheme="minorHAnsi"/>
          <w:sz w:val="24"/>
          <w:szCs w:val="24"/>
          <w:lang w:eastAsia="en-GB"/>
        </w:rPr>
        <w:t>BACK</w:t>
      </w:r>
    </w:p>
    <w:p w14:paraId="17DC3B34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 </w:t>
      </w:r>
    </w:p>
    <w:p w14:paraId="76D7F5D5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PICTURE</w:t>
      </w:r>
    </w:p>
    <w:p w14:paraId="55FED235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A picture of a significant event or group of people</w:t>
      </w:r>
    </w:p>
    <w:p w14:paraId="2BD30F66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e.g wedding. National Service, family, anniversary, birthday party</w:t>
      </w:r>
    </w:p>
    <w:p w14:paraId="5B029538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0D236508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Name's</w:t>
      </w: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family would like to thank you all for being here with them today and for the many kind messages of sympathy and support they have received.</w:t>
      </w:r>
    </w:p>
    <w:p w14:paraId="21E795A9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4C653F3F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fter the service, please join them to share some refreshments and continue the celebration for  </w:t>
      </w:r>
      <w:r w:rsidRPr="00D65FAC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Name's</w:t>
      </w: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life at</w:t>
      </w:r>
    </w:p>
    <w:p w14:paraId="63383F55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Reception Venue and Post Code</w:t>
      </w:r>
    </w:p>
    <w:p w14:paraId="7FE28BD9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311BFA38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195B0FE3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Donations written as...</w:t>
      </w:r>
    </w:p>
    <w:p w14:paraId="557D2D43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3E3E4D37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onations if desired to</w:t>
      </w:r>
    </w:p>
    <w:p w14:paraId="772503B4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(Charity)</w:t>
      </w:r>
    </w:p>
    <w:p w14:paraId="620C1097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Make sure that this is the correct wording for any cheques</w:t>
      </w:r>
    </w:p>
    <w:p w14:paraId="03E568F8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 </w:t>
      </w:r>
    </w:p>
    <w:p w14:paraId="12F8AC17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68EEB875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- which one? How do people donate?</w:t>
      </w:r>
    </w:p>
    <w:p w14:paraId="292752FF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e.g</w:t>
      </w:r>
    </w:p>
    <w:p w14:paraId="64A7C917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 </w:t>
      </w:r>
    </w:p>
    <w:p w14:paraId="13DA6A00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 </w:t>
      </w:r>
    </w:p>
    <w:p w14:paraId="3D213208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Donations if desired to Cancer Research UK</w:t>
      </w:r>
    </w:p>
    <w:p w14:paraId="3D8920F1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B050"/>
          <w:sz w:val="24"/>
          <w:szCs w:val="24"/>
          <w:lang w:eastAsia="en-GB"/>
        </w:rPr>
        <w:t>c/o Funeral Director Name and Branch Address</w:t>
      </w:r>
    </w:p>
    <w:p w14:paraId="50C194B1" w14:textId="77777777" w:rsidR="000F45B0" w:rsidRPr="00D65FAC" w:rsidRDefault="000F45B0" w:rsidP="00D65FAC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2D722DA8" w14:textId="77777777" w:rsidR="000F45B0" w:rsidRPr="00D65FAC" w:rsidRDefault="000F45B0" w:rsidP="00D65FAC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D65FA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14:paraId="104E5A54" w14:textId="41C5213D" w:rsidR="0058544A" w:rsidRPr="00D65FAC" w:rsidRDefault="0058544A">
      <w:pPr>
        <w:rPr>
          <w:rFonts w:ascii="Times New Roman" w:hAnsi="Times New Roman" w:cs="Times New Roman"/>
        </w:rPr>
      </w:pPr>
    </w:p>
    <w:sectPr w:rsidR="0058544A" w:rsidRPr="00D65FAC" w:rsidSect="002924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5B0"/>
    <w:rsid w:val="00000A67"/>
    <w:rsid w:val="00001F6F"/>
    <w:rsid w:val="000036D5"/>
    <w:rsid w:val="00004069"/>
    <w:rsid w:val="00010145"/>
    <w:rsid w:val="00010C11"/>
    <w:rsid w:val="00010C1E"/>
    <w:rsid w:val="00010E7E"/>
    <w:rsid w:val="0001214F"/>
    <w:rsid w:val="00013F49"/>
    <w:rsid w:val="00016997"/>
    <w:rsid w:val="00022091"/>
    <w:rsid w:val="00023B9B"/>
    <w:rsid w:val="00026D7D"/>
    <w:rsid w:val="00026F29"/>
    <w:rsid w:val="00030B08"/>
    <w:rsid w:val="00030E13"/>
    <w:rsid w:val="00032AF4"/>
    <w:rsid w:val="000334D1"/>
    <w:rsid w:val="000348DE"/>
    <w:rsid w:val="00037909"/>
    <w:rsid w:val="000421EE"/>
    <w:rsid w:val="00045A67"/>
    <w:rsid w:val="00046F67"/>
    <w:rsid w:val="0005113C"/>
    <w:rsid w:val="00051987"/>
    <w:rsid w:val="00051AF9"/>
    <w:rsid w:val="0005211A"/>
    <w:rsid w:val="000537C5"/>
    <w:rsid w:val="000539BA"/>
    <w:rsid w:val="000542B1"/>
    <w:rsid w:val="00054B86"/>
    <w:rsid w:val="00055044"/>
    <w:rsid w:val="00055816"/>
    <w:rsid w:val="00055A1B"/>
    <w:rsid w:val="00055E54"/>
    <w:rsid w:val="00056215"/>
    <w:rsid w:val="000629CC"/>
    <w:rsid w:val="0006757D"/>
    <w:rsid w:val="00071610"/>
    <w:rsid w:val="00071A04"/>
    <w:rsid w:val="00072197"/>
    <w:rsid w:val="00072D95"/>
    <w:rsid w:val="00072E80"/>
    <w:rsid w:val="00073C1D"/>
    <w:rsid w:val="000743DE"/>
    <w:rsid w:val="000743E8"/>
    <w:rsid w:val="000744E7"/>
    <w:rsid w:val="0007619C"/>
    <w:rsid w:val="00080562"/>
    <w:rsid w:val="000839E2"/>
    <w:rsid w:val="00084A57"/>
    <w:rsid w:val="0008553A"/>
    <w:rsid w:val="00086606"/>
    <w:rsid w:val="000907B6"/>
    <w:rsid w:val="00090D61"/>
    <w:rsid w:val="000940B2"/>
    <w:rsid w:val="000A03BE"/>
    <w:rsid w:val="000A0445"/>
    <w:rsid w:val="000A058A"/>
    <w:rsid w:val="000A080E"/>
    <w:rsid w:val="000A15B2"/>
    <w:rsid w:val="000A270F"/>
    <w:rsid w:val="000A3C05"/>
    <w:rsid w:val="000A3C1D"/>
    <w:rsid w:val="000A5B5A"/>
    <w:rsid w:val="000A5D1C"/>
    <w:rsid w:val="000A5D53"/>
    <w:rsid w:val="000A5E45"/>
    <w:rsid w:val="000A6228"/>
    <w:rsid w:val="000B1CA0"/>
    <w:rsid w:val="000B397D"/>
    <w:rsid w:val="000B39A3"/>
    <w:rsid w:val="000B3BC2"/>
    <w:rsid w:val="000B4C35"/>
    <w:rsid w:val="000B5BC6"/>
    <w:rsid w:val="000B5DFD"/>
    <w:rsid w:val="000C0BA2"/>
    <w:rsid w:val="000C1342"/>
    <w:rsid w:val="000C16C1"/>
    <w:rsid w:val="000C2E2B"/>
    <w:rsid w:val="000C3D97"/>
    <w:rsid w:val="000C3EEC"/>
    <w:rsid w:val="000C5111"/>
    <w:rsid w:val="000C6BE5"/>
    <w:rsid w:val="000D06BD"/>
    <w:rsid w:val="000D07AD"/>
    <w:rsid w:val="000D12EF"/>
    <w:rsid w:val="000D29F7"/>
    <w:rsid w:val="000D2B40"/>
    <w:rsid w:val="000D3316"/>
    <w:rsid w:val="000D3F65"/>
    <w:rsid w:val="000D54E5"/>
    <w:rsid w:val="000D6E9F"/>
    <w:rsid w:val="000D71BD"/>
    <w:rsid w:val="000E4490"/>
    <w:rsid w:val="000E76EB"/>
    <w:rsid w:val="000E786B"/>
    <w:rsid w:val="000F1065"/>
    <w:rsid w:val="000F112F"/>
    <w:rsid w:val="000F2619"/>
    <w:rsid w:val="000F3ACC"/>
    <w:rsid w:val="000F45B0"/>
    <w:rsid w:val="000F5056"/>
    <w:rsid w:val="000F551C"/>
    <w:rsid w:val="000F5560"/>
    <w:rsid w:val="000F5806"/>
    <w:rsid w:val="000F61C4"/>
    <w:rsid w:val="000F67DF"/>
    <w:rsid w:val="000F7067"/>
    <w:rsid w:val="00101F50"/>
    <w:rsid w:val="00102D04"/>
    <w:rsid w:val="001116A3"/>
    <w:rsid w:val="00111A5C"/>
    <w:rsid w:val="0011300E"/>
    <w:rsid w:val="001132CF"/>
    <w:rsid w:val="00113A05"/>
    <w:rsid w:val="00113F4C"/>
    <w:rsid w:val="001152F3"/>
    <w:rsid w:val="00115663"/>
    <w:rsid w:val="00116C8F"/>
    <w:rsid w:val="00120869"/>
    <w:rsid w:val="001212DF"/>
    <w:rsid w:val="00123210"/>
    <w:rsid w:val="00123453"/>
    <w:rsid w:val="00125253"/>
    <w:rsid w:val="00125957"/>
    <w:rsid w:val="00126E2A"/>
    <w:rsid w:val="00131CF2"/>
    <w:rsid w:val="0013270C"/>
    <w:rsid w:val="0013276D"/>
    <w:rsid w:val="00133FAC"/>
    <w:rsid w:val="00134A1F"/>
    <w:rsid w:val="001357E9"/>
    <w:rsid w:val="0013592C"/>
    <w:rsid w:val="00137478"/>
    <w:rsid w:val="00137571"/>
    <w:rsid w:val="00142E92"/>
    <w:rsid w:val="00144B4F"/>
    <w:rsid w:val="00145E73"/>
    <w:rsid w:val="00150B05"/>
    <w:rsid w:val="00150BAE"/>
    <w:rsid w:val="001524A7"/>
    <w:rsid w:val="00154B1E"/>
    <w:rsid w:val="00154E3A"/>
    <w:rsid w:val="0015680D"/>
    <w:rsid w:val="00156F9F"/>
    <w:rsid w:val="00160070"/>
    <w:rsid w:val="00161A89"/>
    <w:rsid w:val="00162559"/>
    <w:rsid w:val="00162E78"/>
    <w:rsid w:val="001658B4"/>
    <w:rsid w:val="00165943"/>
    <w:rsid w:val="0016740D"/>
    <w:rsid w:val="00167CE2"/>
    <w:rsid w:val="00171164"/>
    <w:rsid w:val="001712BF"/>
    <w:rsid w:val="001714A0"/>
    <w:rsid w:val="001716FA"/>
    <w:rsid w:val="001742D5"/>
    <w:rsid w:val="00175DC2"/>
    <w:rsid w:val="001761F3"/>
    <w:rsid w:val="001804C4"/>
    <w:rsid w:val="00180FC3"/>
    <w:rsid w:val="001815FB"/>
    <w:rsid w:val="00183176"/>
    <w:rsid w:val="001859F7"/>
    <w:rsid w:val="00187543"/>
    <w:rsid w:val="00190F53"/>
    <w:rsid w:val="00192028"/>
    <w:rsid w:val="0019215C"/>
    <w:rsid w:val="00193600"/>
    <w:rsid w:val="00193F9D"/>
    <w:rsid w:val="00194135"/>
    <w:rsid w:val="0019511A"/>
    <w:rsid w:val="00195FCB"/>
    <w:rsid w:val="00196084"/>
    <w:rsid w:val="00197469"/>
    <w:rsid w:val="001A05D7"/>
    <w:rsid w:val="001A1000"/>
    <w:rsid w:val="001A2B53"/>
    <w:rsid w:val="001A3A12"/>
    <w:rsid w:val="001A3CA4"/>
    <w:rsid w:val="001A472A"/>
    <w:rsid w:val="001A4A4A"/>
    <w:rsid w:val="001A70AA"/>
    <w:rsid w:val="001A7AFC"/>
    <w:rsid w:val="001B02B1"/>
    <w:rsid w:val="001B2581"/>
    <w:rsid w:val="001B2B13"/>
    <w:rsid w:val="001B394B"/>
    <w:rsid w:val="001B3E88"/>
    <w:rsid w:val="001B4326"/>
    <w:rsid w:val="001B60D3"/>
    <w:rsid w:val="001B6947"/>
    <w:rsid w:val="001B764B"/>
    <w:rsid w:val="001B7C7C"/>
    <w:rsid w:val="001C19BD"/>
    <w:rsid w:val="001C4179"/>
    <w:rsid w:val="001C418F"/>
    <w:rsid w:val="001C4763"/>
    <w:rsid w:val="001C4D61"/>
    <w:rsid w:val="001C4FEE"/>
    <w:rsid w:val="001C5BCA"/>
    <w:rsid w:val="001C5C58"/>
    <w:rsid w:val="001C6085"/>
    <w:rsid w:val="001D044B"/>
    <w:rsid w:val="001D0D56"/>
    <w:rsid w:val="001D0EA7"/>
    <w:rsid w:val="001D4398"/>
    <w:rsid w:val="001D59F6"/>
    <w:rsid w:val="001D5EEF"/>
    <w:rsid w:val="001D647B"/>
    <w:rsid w:val="001D64B1"/>
    <w:rsid w:val="001D69AF"/>
    <w:rsid w:val="001D6EA3"/>
    <w:rsid w:val="001D7FBA"/>
    <w:rsid w:val="001E0A64"/>
    <w:rsid w:val="001E11CC"/>
    <w:rsid w:val="001E174A"/>
    <w:rsid w:val="001E2298"/>
    <w:rsid w:val="001E515D"/>
    <w:rsid w:val="001E6911"/>
    <w:rsid w:val="001E72E4"/>
    <w:rsid w:val="001F0178"/>
    <w:rsid w:val="001F01C3"/>
    <w:rsid w:val="001F5202"/>
    <w:rsid w:val="001F5956"/>
    <w:rsid w:val="001F5E37"/>
    <w:rsid w:val="001F5EC6"/>
    <w:rsid w:val="001F6274"/>
    <w:rsid w:val="001F6B68"/>
    <w:rsid w:val="001F7D5F"/>
    <w:rsid w:val="00201690"/>
    <w:rsid w:val="00201BCD"/>
    <w:rsid w:val="00201C14"/>
    <w:rsid w:val="00203B46"/>
    <w:rsid w:val="00203C48"/>
    <w:rsid w:val="0020419B"/>
    <w:rsid w:val="002064AD"/>
    <w:rsid w:val="002067C8"/>
    <w:rsid w:val="00206B3C"/>
    <w:rsid w:val="00206E30"/>
    <w:rsid w:val="0021037E"/>
    <w:rsid w:val="002108A7"/>
    <w:rsid w:val="002109F0"/>
    <w:rsid w:val="0021145D"/>
    <w:rsid w:val="00212447"/>
    <w:rsid w:val="0021532F"/>
    <w:rsid w:val="00215740"/>
    <w:rsid w:val="00216C0A"/>
    <w:rsid w:val="00216FAC"/>
    <w:rsid w:val="002207A2"/>
    <w:rsid w:val="00221A1F"/>
    <w:rsid w:val="00221F80"/>
    <w:rsid w:val="002242BD"/>
    <w:rsid w:val="002244F2"/>
    <w:rsid w:val="00225EC1"/>
    <w:rsid w:val="0022624B"/>
    <w:rsid w:val="00230E24"/>
    <w:rsid w:val="0023193E"/>
    <w:rsid w:val="00231E24"/>
    <w:rsid w:val="002336AB"/>
    <w:rsid w:val="002341E3"/>
    <w:rsid w:val="00234F9E"/>
    <w:rsid w:val="00235648"/>
    <w:rsid w:val="00236176"/>
    <w:rsid w:val="00236499"/>
    <w:rsid w:val="00240956"/>
    <w:rsid w:val="00240AD9"/>
    <w:rsid w:val="00240D52"/>
    <w:rsid w:val="00241703"/>
    <w:rsid w:val="00241A93"/>
    <w:rsid w:val="00241B7B"/>
    <w:rsid w:val="002429A3"/>
    <w:rsid w:val="002432F6"/>
    <w:rsid w:val="00245911"/>
    <w:rsid w:val="00245D24"/>
    <w:rsid w:val="002463EF"/>
    <w:rsid w:val="00246899"/>
    <w:rsid w:val="00247E34"/>
    <w:rsid w:val="002551EC"/>
    <w:rsid w:val="0026031D"/>
    <w:rsid w:val="00261E2E"/>
    <w:rsid w:val="00262AEF"/>
    <w:rsid w:val="00262EA5"/>
    <w:rsid w:val="00264B56"/>
    <w:rsid w:val="002653F2"/>
    <w:rsid w:val="0026632B"/>
    <w:rsid w:val="00270A14"/>
    <w:rsid w:val="002719A9"/>
    <w:rsid w:val="00272B2F"/>
    <w:rsid w:val="0027416A"/>
    <w:rsid w:val="00274C1C"/>
    <w:rsid w:val="002750DB"/>
    <w:rsid w:val="002766BC"/>
    <w:rsid w:val="0028026D"/>
    <w:rsid w:val="002811F2"/>
    <w:rsid w:val="00283903"/>
    <w:rsid w:val="00283A25"/>
    <w:rsid w:val="0028478E"/>
    <w:rsid w:val="00286A3C"/>
    <w:rsid w:val="00286B5A"/>
    <w:rsid w:val="00290432"/>
    <w:rsid w:val="002924C4"/>
    <w:rsid w:val="0029445E"/>
    <w:rsid w:val="00294776"/>
    <w:rsid w:val="00296541"/>
    <w:rsid w:val="002969AB"/>
    <w:rsid w:val="002A144A"/>
    <w:rsid w:val="002A1D95"/>
    <w:rsid w:val="002A2105"/>
    <w:rsid w:val="002A35D1"/>
    <w:rsid w:val="002A3E46"/>
    <w:rsid w:val="002A46C6"/>
    <w:rsid w:val="002A5F0E"/>
    <w:rsid w:val="002A65B2"/>
    <w:rsid w:val="002A772F"/>
    <w:rsid w:val="002A7C72"/>
    <w:rsid w:val="002A7E53"/>
    <w:rsid w:val="002B142B"/>
    <w:rsid w:val="002B1765"/>
    <w:rsid w:val="002B1BB2"/>
    <w:rsid w:val="002B3A1A"/>
    <w:rsid w:val="002B4028"/>
    <w:rsid w:val="002B6F4B"/>
    <w:rsid w:val="002B76B7"/>
    <w:rsid w:val="002B7EF3"/>
    <w:rsid w:val="002C0338"/>
    <w:rsid w:val="002C0C85"/>
    <w:rsid w:val="002C7520"/>
    <w:rsid w:val="002C7FAE"/>
    <w:rsid w:val="002D06F5"/>
    <w:rsid w:val="002D1B41"/>
    <w:rsid w:val="002D1D14"/>
    <w:rsid w:val="002D2893"/>
    <w:rsid w:val="002D38F1"/>
    <w:rsid w:val="002D433B"/>
    <w:rsid w:val="002D5415"/>
    <w:rsid w:val="002D5CC9"/>
    <w:rsid w:val="002D7C02"/>
    <w:rsid w:val="002D7D6D"/>
    <w:rsid w:val="002D7E56"/>
    <w:rsid w:val="002E36B6"/>
    <w:rsid w:val="002E561C"/>
    <w:rsid w:val="002E702D"/>
    <w:rsid w:val="002E7DFE"/>
    <w:rsid w:val="002F07E6"/>
    <w:rsid w:val="002F082D"/>
    <w:rsid w:val="002F171C"/>
    <w:rsid w:val="002F2870"/>
    <w:rsid w:val="002F3338"/>
    <w:rsid w:val="002F55CD"/>
    <w:rsid w:val="002F644F"/>
    <w:rsid w:val="002F6BCC"/>
    <w:rsid w:val="002F793A"/>
    <w:rsid w:val="00300CF1"/>
    <w:rsid w:val="0030398C"/>
    <w:rsid w:val="003050D6"/>
    <w:rsid w:val="0030537A"/>
    <w:rsid w:val="0030637A"/>
    <w:rsid w:val="003063AB"/>
    <w:rsid w:val="00306AC1"/>
    <w:rsid w:val="00307CF1"/>
    <w:rsid w:val="00307F85"/>
    <w:rsid w:val="00315046"/>
    <w:rsid w:val="0031573C"/>
    <w:rsid w:val="003159C0"/>
    <w:rsid w:val="00315C1C"/>
    <w:rsid w:val="003162C5"/>
    <w:rsid w:val="00316CB6"/>
    <w:rsid w:val="00322ABB"/>
    <w:rsid w:val="00322AF2"/>
    <w:rsid w:val="0032303A"/>
    <w:rsid w:val="00324D96"/>
    <w:rsid w:val="00325DBA"/>
    <w:rsid w:val="00330CB4"/>
    <w:rsid w:val="003323FB"/>
    <w:rsid w:val="0033336E"/>
    <w:rsid w:val="00333FAB"/>
    <w:rsid w:val="00334FD5"/>
    <w:rsid w:val="003350D6"/>
    <w:rsid w:val="00341C37"/>
    <w:rsid w:val="00341E50"/>
    <w:rsid w:val="003443A3"/>
    <w:rsid w:val="003448BC"/>
    <w:rsid w:val="00345D61"/>
    <w:rsid w:val="00346837"/>
    <w:rsid w:val="0034747A"/>
    <w:rsid w:val="003506D4"/>
    <w:rsid w:val="003509D8"/>
    <w:rsid w:val="00352729"/>
    <w:rsid w:val="00354452"/>
    <w:rsid w:val="003569AC"/>
    <w:rsid w:val="00360D29"/>
    <w:rsid w:val="00367F48"/>
    <w:rsid w:val="003707AD"/>
    <w:rsid w:val="00371BB5"/>
    <w:rsid w:val="00372670"/>
    <w:rsid w:val="00373E54"/>
    <w:rsid w:val="00373EDA"/>
    <w:rsid w:val="003777BD"/>
    <w:rsid w:val="00380A21"/>
    <w:rsid w:val="00382DEE"/>
    <w:rsid w:val="00384983"/>
    <w:rsid w:val="0038564B"/>
    <w:rsid w:val="00393568"/>
    <w:rsid w:val="0039427A"/>
    <w:rsid w:val="003952E2"/>
    <w:rsid w:val="00395D7A"/>
    <w:rsid w:val="00396BCC"/>
    <w:rsid w:val="0039736B"/>
    <w:rsid w:val="003A1D74"/>
    <w:rsid w:val="003A2339"/>
    <w:rsid w:val="003A4949"/>
    <w:rsid w:val="003A5FD6"/>
    <w:rsid w:val="003A6D9F"/>
    <w:rsid w:val="003A7918"/>
    <w:rsid w:val="003A79B2"/>
    <w:rsid w:val="003B0BF8"/>
    <w:rsid w:val="003B0D1C"/>
    <w:rsid w:val="003B0E5F"/>
    <w:rsid w:val="003B2A27"/>
    <w:rsid w:val="003B6A89"/>
    <w:rsid w:val="003B707F"/>
    <w:rsid w:val="003B7D81"/>
    <w:rsid w:val="003C2074"/>
    <w:rsid w:val="003C289E"/>
    <w:rsid w:val="003C3070"/>
    <w:rsid w:val="003C3459"/>
    <w:rsid w:val="003C3FED"/>
    <w:rsid w:val="003C68FD"/>
    <w:rsid w:val="003C7AF9"/>
    <w:rsid w:val="003D0B6A"/>
    <w:rsid w:val="003D1807"/>
    <w:rsid w:val="003D2C07"/>
    <w:rsid w:val="003D55E7"/>
    <w:rsid w:val="003D5B0C"/>
    <w:rsid w:val="003E06AA"/>
    <w:rsid w:val="003E1E5F"/>
    <w:rsid w:val="003E228B"/>
    <w:rsid w:val="003E4B63"/>
    <w:rsid w:val="003F0E81"/>
    <w:rsid w:val="003F2F68"/>
    <w:rsid w:val="003F55F7"/>
    <w:rsid w:val="003F6149"/>
    <w:rsid w:val="003F7FD2"/>
    <w:rsid w:val="00401F10"/>
    <w:rsid w:val="00404AB1"/>
    <w:rsid w:val="00411A5C"/>
    <w:rsid w:val="00412DC8"/>
    <w:rsid w:val="00415228"/>
    <w:rsid w:val="0041658E"/>
    <w:rsid w:val="004171B9"/>
    <w:rsid w:val="00420600"/>
    <w:rsid w:val="00421CCF"/>
    <w:rsid w:val="00422FB8"/>
    <w:rsid w:val="004230CF"/>
    <w:rsid w:val="004233CA"/>
    <w:rsid w:val="00426074"/>
    <w:rsid w:val="00427B87"/>
    <w:rsid w:val="004300A3"/>
    <w:rsid w:val="0043484C"/>
    <w:rsid w:val="00435648"/>
    <w:rsid w:val="0043772A"/>
    <w:rsid w:val="00440958"/>
    <w:rsid w:val="004409DB"/>
    <w:rsid w:val="00442051"/>
    <w:rsid w:val="004426AA"/>
    <w:rsid w:val="004428E3"/>
    <w:rsid w:val="004450C4"/>
    <w:rsid w:val="00450363"/>
    <w:rsid w:val="00450C8E"/>
    <w:rsid w:val="00450FFD"/>
    <w:rsid w:val="004511B6"/>
    <w:rsid w:val="004516C3"/>
    <w:rsid w:val="004522A2"/>
    <w:rsid w:val="004525BD"/>
    <w:rsid w:val="004533D4"/>
    <w:rsid w:val="004533EC"/>
    <w:rsid w:val="00455C19"/>
    <w:rsid w:val="00456291"/>
    <w:rsid w:val="00456B04"/>
    <w:rsid w:val="004576D0"/>
    <w:rsid w:val="0046082D"/>
    <w:rsid w:val="00461FB1"/>
    <w:rsid w:val="0046440E"/>
    <w:rsid w:val="004651AE"/>
    <w:rsid w:val="004677A9"/>
    <w:rsid w:val="00467B51"/>
    <w:rsid w:val="00467CEA"/>
    <w:rsid w:val="00470EC0"/>
    <w:rsid w:val="004726A7"/>
    <w:rsid w:val="00474F91"/>
    <w:rsid w:val="00474F9E"/>
    <w:rsid w:val="00476BBD"/>
    <w:rsid w:val="00476D99"/>
    <w:rsid w:val="00480047"/>
    <w:rsid w:val="004805FE"/>
    <w:rsid w:val="004808BC"/>
    <w:rsid w:val="00481F53"/>
    <w:rsid w:val="00481FAC"/>
    <w:rsid w:val="00482796"/>
    <w:rsid w:val="00483ABD"/>
    <w:rsid w:val="00483DBE"/>
    <w:rsid w:val="00484785"/>
    <w:rsid w:val="00486551"/>
    <w:rsid w:val="0049005C"/>
    <w:rsid w:val="00490C3B"/>
    <w:rsid w:val="00493A83"/>
    <w:rsid w:val="00493B97"/>
    <w:rsid w:val="0049415E"/>
    <w:rsid w:val="004944F9"/>
    <w:rsid w:val="00497831"/>
    <w:rsid w:val="00497D46"/>
    <w:rsid w:val="004A2C5C"/>
    <w:rsid w:val="004A2F61"/>
    <w:rsid w:val="004A5DAE"/>
    <w:rsid w:val="004A72E6"/>
    <w:rsid w:val="004A794E"/>
    <w:rsid w:val="004B1072"/>
    <w:rsid w:val="004B220A"/>
    <w:rsid w:val="004B5625"/>
    <w:rsid w:val="004B7257"/>
    <w:rsid w:val="004B790A"/>
    <w:rsid w:val="004C0D33"/>
    <w:rsid w:val="004C2190"/>
    <w:rsid w:val="004C2984"/>
    <w:rsid w:val="004C311F"/>
    <w:rsid w:val="004C3CEA"/>
    <w:rsid w:val="004C462B"/>
    <w:rsid w:val="004C49C9"/>
    <w:rsid w:val="004C4E5C"/>
    <w:rsid w:val="004C5F28"/>
    <w:rsid w:val="004D08C2"/>
    <w:rsid w:val="004D09DB"/>
    <w:rsid w:val="004D2739"/>
    <w:rsid w:val="004D2C7F"/>
    <w:rsid w:val="004D3332"/>
    <w:rsid w:val="004E23BC"/>
    <w:rsid w:val="004E360A"/>
    <w:rsid w:val="004E39CE"/>
    <w:rsid w:val="004E581A"/>
    <w:rsid w:val="004E6430"/>
    <w:rsid w:val="004E6A7E"/>
    <w:rsid w:val="004E7F93"/>
    <w:rsid w:val="004F06C2"/>
    <w:rsid w:val="004F07E6"/>
    <w:rsid w:val="004F2079"/>
    <w:rsid w:val="004F2FE2"/>
    <w:rsid w:val="004F737A"/>
    <w:rsid w:val="004F7683"/>
    <w:rsid w:val="0050103A"/>
    <w:rsid w:val="00501599"/>
    <w:rsid w:val="00502AE3"/>
    <w:rsid w:val="00505D10"/>
    <w:rsid w:val="0051065F"/>
    <w:rsid w:val="00511B2D"/>
    <w:rsid w:val="00511FFB"/>
    <w:rsid w:val="005159DC"/>
    <w:rsid w:val="00516A9C"/>
    <w:rsid w:val="00516EB3"/>
    <w:rsid w:val="00517586"/>
    <w:rsid w:val="00520F80"/>
    <w:rsid w:val="00521B18"/>
    <w:rsid w:val="00522714"/>
    <w:rsid w:val="00523C7E"/>
    <w:rsid w:val="005244D0"/>
    <w:rsid w:val="00525F32"/>
    <w:rsid w:val="0052667B"/>
    <w:rsid w:val="00530056"/>
    <w:rsid w:val="00531E03"/>
    <w:rsid w:val="00535FBA"/>
    <w:rsid w:val="00536EAE"/>
    <w:rsid w:val="00540939"/>
    <w:rsid w:val="00541B65"/>
    <w:rsid w:val="005444FA"/>
    <w:rsid w:val="00544BE0"/>
    <w:rsid w:val="00544F56"/>
    <w:rsid w:val="00545009"/>
    <w:rsid w:val="00547592"/>
    <w:rsid w:val="0054781F"/>
    <w:rsid w:val="005533B7"/>
    <w:rsid w:val="00553984"/>
    <w:rsid w:val="00553E47"/>
    <w:rsid w:val="00556F65"/>
    <w:rsid w:val="00557175"/>
    <w:rsid w:val="00557259"/>
    <w:rsid w:val="00561D47"/>
    <w:rsid w:val="00562233"/>
    <w:rsid w:val="005635C4"/>
    <w:rsid w:val="005635EB"/>
    <w:rsid w:val="00566DB8"/>
    <w:rsid w:val="005702EB"/>
    <w:rsid w:val="005721F1"/>
    <w:rsid w:val="00573EAC"/>
    <w:rsid w:val="00574DD8"/>
    <w:rsid w:val="00574E70"/>
    <w:rsid w:val="00575610"/>
    <w:rsid w:val="00575DC9"/>
    <w:rsid w:val="00581386"/>
    <w:rsid w:val="00583598"/>
    <w:rsid w:val="00583E02"/>
    <w:rsid w:val="00583F69"/>
    <w:rsid w:val="0058425F"/>
    <w:rsid w:val="0058544A"/>
    <w:rsid w:val="00586977"/>
    <w:rsid w:val="00591864"/>
    <w:rsid w:val="0059209E"/>
    <w:rsid w:val="0059258F"/>
    <w:rsid w:val="0059491F"/>
    <w:rsid w:val="00595C3F"/>
    <w:rsid w:val="00597283"/>
    <w:rsid w:val="005A0C8F"/>
    <w:rsid w:val="005A16F4"/>
    <w:rsid w:val="005A3700"/>
    <w:rsid w:val="005A60E3"/>
    <w:rsid w:val="005A6A0E"/>
    <w:rsid w:val="005A6FE9"/>
    <w:rsid w:val="005A71E9"/>
    <w:rsid w:val="005B1EB4"/>
    <w:rsid w:val="005B2516"/>
    <w:rsid w:val="005B41B9"/>
    <w:rsid w:val="005B4DEF"/>
    <w:rsid w:val="005B70FE"/>
    <w:rsid w:val="005C0DA7"/>
    <w:rsid w:val="005C1B4E"/>
    <w:rsid w:val="005C1B55"/>
    <w:rsid w:val="005C20DD"/>
    <w:rsid w:val="005C358F"/>
    <w:rsid w:val="005C4644"/>
    <w:rsid w:val="005C4E2F"/>
    <w:rsid w:val="005C4FE1"/>
    <w:rsid w:val="005C5127"/>
    <w:rsid w:val="005C6B4E"/>
    <w:rsid w:val="005C71B0"/>
    <w:rsid w:val="005C7668"/>
    <w:rsid w:val="005C7994"/>
    <w:rsid w:val="005C7BCD"/>
    <w:rsid w:val="005D01F6"/>
    <w:rsid w:val="005D0C7C"/>
    <w:rsid w:val="005D31D4"/>
    <w:rsid w:val="005D32D9"/>
    <w:rsid w:val="005D3D23"/>
    <w:rsid w:val="005D56BE"/>
    <w:rsid w:val="005D574C"/>
    <w:rsid w:val="005D5A13"/>
    <w:rsid w:val="005D5D18"/>
    <w:rsid w:val="005E25A8"/>
    <w:rsid w:val="005E2FB9"/>
    <w:rsid w:val="005E3D97"/>
    <w:rsid w:val="005E3DC2"/>
    <w:rsid w:val="005E4552"/>
    <w:rsid w:val="005E584D"/>
    <w:rsid w:val="005E6220"/>
    <w:rsid w:val="005E70E2"/>
    <w:rsid w:val="005E7302"/>
    <w:rsid w:val="005E75F2"/>
    <w:rsid w:val="005F7BFC"/>
    <w:rsid w:val="005F7DB9"/>
    <w:rsid w:val="006000F9"/>
    <w:rsid w:val="00600A87"/>
    <w:rsid w:val="00601563"/>
    <w:rsid w:val="006022FB"/>
    <w:rsid w:val="00604D55"/>
    <w:rsid w:val="00605029"/>
    <w:rsid w:val="00605492"/>
    <w:rsid w:val="00607438"/>
    <w:rsid w:val="00612B1F"/>
    <w:rsid w:val="00612D59"/>
    <w:rsid w:val="00614B25"/>
    <w:rsid w:val="0061627A"/>
    <w:rsid w:val="0061677A"/>
    <w:rsid w:val="00617B9D"/>
    <w:rsid w:val="0062133A"/>
    <w:rsid w:val="00622355"/>
    <w:rsid w:val="00622D97"/>
    <w:rsid w:val="006234F6"/>
    <w:rsid w:val="00623F62"/>
    <w:rsid w:val="00624591"/>
    <w:rsid w:val="00627C30"/>
    <w:rsid w:val="006310F1"/>
    <w:rsid w:val="00632A97"/>
    <w:rsid w:val="00632A99"/>
    <w:rsid w:val="0063328D"/>
    <w:rsid w:val="00633BEF"/>
    <w:rsid w:val="006366FD"/>
    <w:rsid w:val="00637DEB"/>
    <w:rsid w:val="00641808"/>
    <w:rsid w:val="006421E4"/>
    <w:rsid w:val="006441C9"/>
    <w:rsid w:val="00644316"/>
    <w:rsid w:val="00644428"/>
    <w:rsid w:val="00644984"/>
    <w:rsid w:val="00644C2D"/>
    <w:rsid w:val="00647AF6"/>
    <w:rsid w:val="006546C7"/>
    <w:rsid w:val="006562C2"/>
    <w:rsid w:val="00657CE1"/>
    <w:rsid w:val="006614CD"/>
    <w:rsid w:val="00661C8B"/>
    <w:rsid w:val="006636A1"/>
    <w:rsid w:val="00664E28"/>
    <w:rsid w:val="006651C1"/>
    <w:rsid w:val="00665B63"/>
    <w:rsid w:val="00665F87"/>
    <w:rsid w:val="00667CD0"/>
    <w:rsid w:val="0067031F"/>
    <w:rsid w:val="0067280C"/>
    <w:rsid w:val="006741C3"/>
    <w:rsid w:val="00674281"/>
    <w:rsid w:val="006755F0"/>
    <w:rsid w:val="00675646"/>
    <w:rsid w:val="006765FA"/>
    <w:rsid w:val="00677DA1"/>
    <w:rsid w:val="00680FC2"/>
    <w:rsid w:val="00682752"/>
    <w:rsid w:val="006830EC"/>
    <w:rsid w:val="00683CB5"/>
    <w:rsid w:val="00685209"/>
    <w:rsid w:val="00686FCE"/>
    <w:rsid w:val="00687838"/>
    <w:rsid w:val="0068786E"/>
    <w:rsid w:val="00690859"/>
    <w:rsid w:val="006933D9"/>
    <w:rsid w:val="0069509D"/>
    <w:rsid w:val="006A6EA2"/>
    <w:rsid w:val="006A77ED"/>
    <w:rsid w:val="006B2184"/>
    <w:rsid w:val="006B256C"/>
    <w:rsid w:val="006B29D4"/>
    <w:rsid w:val="006B3392"/>
    <w:rsid w:val="006B362D"/>
    <w:rsid w:val="006B4327"/>
    <w:rsid w:val="006C0870"/>
    <w:rsid w:val="006C200A"/>
    <w:rsid w:val="006C5A92"/>
    <w:rsid w:val="006C6D70"/>
    <w:rsid w:val="006D0117"/>
    <w:rsid w:val="006D036A"/>
    <w:rsid w:val="006D04E9"/>
    <w:rsid w:val="006D2CE9"/>
    <w:rsid w:val="006D4EFF"/>
    <w:rsid w:val="006D57C0"/>
    <w:rsid w:val="006D63FC"/>
    <w:rsid w:val="006D64D4"/>
    <w:rsid w:val="006D7DDB"/>
    <w:rsid w:val="006E0757"/>
    <w:rsid w:val="006E1618"/>
    <w:rsid w:val="006E3B36"/>
    <w:rsid w:val="006E6909"/>
    <w:rsid w:val="006E69F7"/>
    <w:rsid w:val="006E77B4"/>
    <w:rsid w:val="006F00D9"/>
    <w:rsid w:val="006F0D6A"/>
    <w:rsid w:val="006F1C95"/>
    <w:rsid w:val="006F2ED7"/>
    <w:rsid w:val="006F58BC"/>
    <w:rsid w:val="006F6130"/>
    <w:rsid w:val="006F61EA"/>
    <w:rsid w:val="006F7099"/>
    <w:rsid w:val="0070035A"/>
    <w:rsid w:val="00700746"/>
    <w:rsid w:val="007011E4"/>
    <w:rsid w:val="00701373"/>
    <w:rsid w:val="0070355A"/>
    <w:rsid w:val="00703E8A"/>
    <w:rsid w:val="007040EC"/>
    <w:rsid w:val="00704A42"/>
    <w:rsid w:val="00704C66"/>
    <w:rsid w:val="007061BD"/>
    <w:rsid w:val="0071273A"/>
    <w:rsid w:val="00713209"/>
    <w:rsid w:val="00713AFB"/>
    <w:rsid w:val="00714D74"/>
    <w:rsid w:val="00715E24"/>
    <w:rsid w:val="007168EB"/>
    <w:rsid w:val="0071694D"/>
    <w:rsid w:val="00717463"/>
    <w:rsid w:val="00720E74"/>
    <w:rsid w:val="00723BA1"/>
    <w:rsid w:val="00724F2E"/>
    <w:rsid w:val="007267BB"/>
    <w:rsid w:val="00727FA7"/>
    <w:rsid w:val="007309F5"/>
    <w:rsid w:val="00731C06"/>
    <w:rsid w:val="007331F2"/>
    <w:rsid w:val="00734C75"/>
    <w:rsid w:val="0073612F"/>
    <w:rsid w:val="0073657F"/>
    <w:rsid w:val="007368D5"/>
    <w:rsid w:val="00737FA0"/>
    <w:rsid w:val="00744C78"/>
    <w:rsid w:val="00745F9E"/>
    <w:rsid w:val="00747451"/>
    <w:rsid w:val="0074778B"/>
    <w:rsid w:val="007505E7"/>
    <w:rsid w:val="00751516"/>
    <w:rsid w:val="00751A6F"/>
    <w:rsid w:val="0075453F"/>
    <w:rsid w:val="00754BC3"/>
    <w:rsid w:val="0075536F"/>
    <w:rsid w:val="00755E4D"/>
    <w:rsid w:val="00756165"/>
    <w:rsid w:val="0075679A"/>
    <w:rsid w:val="00757C5A"/>
    <w:rsid w:val="0076094F"/>
    <w:rsid w:val="00760EC0"/>
    <w:rsid w:val="00761397"/>
    <w:rsid w:val="0076258F"/>
    <w:rsid w:val="00762E79"/>
    <w:rsid w:val="007633EA"/>
    <w:rsid w:val="00763A40"/>
    <w:rsid w:val="00764C3C"/>
    <w:rsid w:val="00765F07"/>
    <w:rsid w:val="00766923"/>
    <w:rsid w:val="00767B67"/>
    <w:rsid w:val="00767C4C"/>
    <w:rsid w:val="00767F20"/>
    <w:rsid w:val="00770291"/>
    <w:rsid w:val="00772B2B"/>
    <w:rsid w:val="007739B0"/>
    <w:rsid w:val="00773E4D"/>
    <w:rsid w:val="007751B6"/>
    <w:rsid w:val="00775856"/>
    <w:rsid w:val="00781040"/>
    <w:rsid w:val="007814D6"/>
    <w:rsid w:val="00782376"/>
    <w:rsid w:val="00782AE1"/>
    <w:rsid w:val="007842BA"/>
    <w:rsid w:val="00790820"/>
    <w:rsid w:val="00790E69"/>
    <w:rsid w:val="0079154A"/>
    <w:rsid w:val="0079250E"/>
    <w:rsid w:val="0079496B"/>
    <w:rsid w:val="00796106"/>
    <w:rsid w:val="00796142"/>
    <w:rsid w:val="007963B3"/>
    <w:rsid w:val="007967FD"/>
    <w:rsid w:val="007978BC"/>
    <w:rsid w:val="00797A24"/>
    <w:rsid w:val="007A1693"/>
    <w:rsid w:val="007A1BF4"/>
    <w:rsid w:val="007A2381"/>
    <w:rsid w:val="007A2476"/>
    <w:rsid w:val="007A4BBE"/>
    <w:rsid w:val="007A758D"/>
    <w:rsid w:val="007A7F1F"/>
    <w:rsid w:val="007B0975"/>
    <w:rsid w:val="007B6D0C"/>
    <w:rsid w:val="007B7547"/>
    <w:rsid w:val="007B7A59"/>
    <w:rsid w:val="007C2140"/>
    <w:rsid w:val="007C26D8"/>
    <w:rsid w:val="007C2F52"/>
    <w:rsid w:val="007C31A1"/>
    <w:rsid w:val="007C3420"/>
    <w:rsid w:val="007C53B0"/>
    <w:rsid w:val="007C5640"/>
    <w:rsid w:val="007C571C"/>
    <w:rsid w:val="007C5950"/>
    <w:rsid w:val="007C7A99"/>
    <w:rsid w:val="007C7D93"/>
    <w:rsid w:val="007D01AF"/>
    <w:rsid w:val="007D05A2"/>
    <w:rsid w:val="007D31D0"/>
    <w:rsid w:val="007D3444"/>
    <w:rsid w:val="007D37FA"/>
    <w:rsid w:val="007D461A"/>
    <w:rsid w:val="007D5922"/>
    <w:rsid w:val="007D598D"/>
    <w:rsid w:val="007D5A35"/>
    <w:rsid w:val="007D5F11"/>
    <w:rsid w:val="007D6146"/>
    <w:rsid w:val="007E1A34"/>
    <w:rsid w:val="007E1CEC"/>
    <w:rsid w:val="007E2B62"/>
    <w:rsid w:val="007E5AB8"/>
    <w:rsid w:val="007E7796"/>
    <w:rsid w:val="007F056F"/>
    <w:rsid w:val="007F1810"/>
    <w:rsid w:val="007F2E81"/>
    <w:rsid w:val="007F4A91"/>
    <w:rsid w:val="007F5AC9"/>
    <w:rsid w:val="007F632E"/>
    <w:rsid w:val="007F7077"/>
    <w:rsid w:val="00802892"/>
    <w:rsid w:val="008030CC"/>
    <w:rsid w:val="00804AE6"/>
    <w:rsid w:val="00804D3E"/>
    <w:rsid w:val="00810B65"/>
    <w:rsid w:val="008160B5"/>
    <w:rsid w:val="00816894"/>
    <w:rsid w:val="00817331"/>
    <w:rsid w:val="008175B1"/>
    <w:rsid w:val="00817BC5"/>
    <w:rsid w:val="00817D75"/>
    <w:rsid w:val="00817E37"/>
    <w:rsid w:val="00817E95"/>
    <w:rsid w:val="00821166"/>
    <w:rsid w:val="0082145B"/>
    <w:rsid w:val="00822A59"/>
    <w:rsid w:val="00822A82"/>
    <w:rsid w:val="00824334"/>
    <w:rsid w:val="00826D14"/>
    <w:rsid w:val="008272A5"/>
    <w:rsid w:val="00827523"/>
    <w:rsid w:val="008276D5"/>
    <w:rsid w:val="00830A05"/>
    <w:rsid w:val="00831A4D"/>
    <w:rsid w:val="00832A64"/>
    <w:rsid w:val="008336DA"/>
    <w:rsid w:val="00834425"/>
    <w:rsid w:val="00836996"/>
    <w:rsid w:val="00840BAA"/>
    <w:rsid w:val="00841ABB"/>
    <w:rsid w:val="00845472"/>
    <w:rsid w:val="00845896"/>
    <w:rsid w:val="00845F59"/>
    <w:rsid w:val="00847A94"/>
    <w:rsid w:val="00850800"/>
    <w:rsid w:val="00854CEE"/>
    <w:rsid w:val="00855C45"/>
    <w:rsid w:val="00855F31"/>
    <w:rsid w:val="008566C3"/>
    <w:rsid w:val="008579BC"/>
    <w:rsid w:val="00857F3E"/>
    <w:rsid w:val="008602CC"/>
    <w:rsid w:val="00862D24"/>
    <w:rsid w:val="00863DB8"/>
    <w:rsid w:val="00864F17"/>
    <w:rsid w:val="00867FC6"/>
    <w:rsid w:val="008701D9"/>
    <w:rsid w:val="00871A59"/>
    <w:rsid w:val="008726A2"/>
    <w:rsid w:val="008727D1"/>
    <w:rsid w:val="0087726C"/>
    <w:rsid w:val="00880534"/>
    <w:rsid w:val="00883C69"/>
    <w:rsid w:val="00884204"/>
    <w:rsid w:val="00885108"/>
    <w:rsid w:val="00886153"/>
    <w:rsid w:val="00886B2E"/>
    <w:rsid w:val="008876C1"/>
    <w:rsid w:val="00892011"/>
    <w:rsid w:val="00893756"/>
    <w:rsid w:val="00896BB8"/>
    <w:rsid w:val="00897D1E"/>
    <w:rsid w:val="008A10BE"/>
    <w:rsid w:val="008A441D"/>
    <w:rsid w:val="008A5396"/>
    <w:rsid w:val="008A7032"/>
    <w:rsid w:val="008A713A"/>
    <w:rsid w:val="008A7A73"/>
    <w:rsid w:val="008A7B05"/>
    <w:rsid w:val="008B0621"/>
    <w:rsid w:val="008B1046"/>
    <w:rsid w:val="008B1804"/>
    <w:rsid w:val="008B1FA7"/>
    <w:rsid w:val="008B3D61"/>
    <w:rsid w:val="008B3FF6"/>
    <w:rsid w:val="008B4C4D"/>
    <w:rsid w:val="008B5E36"/>
    <w:rsid w:val="008B6FB7"/>
    <w:rsid w:val="008B70B4"/>
    <w:rsid w:val="008B7D26"/>
    <w:rsid w:val="008C0F38"/>
    <w:rsid w:val="008C3A9E"/>
    <w:rsid w:val="008C4EBC"/>
    <w:rsid w:val="008C57A3"/>
    <w:rsid w:val="008C6039"/>
    <w:rsid w:val="008D0F01"/>
    <w:rsid w:val="008D156F"/>
    <w:rsid w:val="008D7982"/>
    <w:rsid w:val="008E18BE"/>
    <w:rsid w:val="008E277E"/>
    <w:rsid w:val="008E4B19"/>
    <w:rsid w:val="008E6930"/>
    <w:rsid w:val="008E7730"/>
    <w:rsid w:val="008E792C"/>
    <w:rsid w:val="008F07F8"/>
    <w:rsid w:val="008F0E39"/>
    <w:rsid w:val="008F17E6"/>
    <w:rsid w:val="008F2D7C"/>
    <w:rsid w:val="008F3CF3"/>
    <w:rsid w:val="008F3EED"/>
    <w:rsid w:val="008F4D96"/>
    <w:rsid w:val="008F63DE"/>
    <w:rsid w:val="00900D25"/>
    <w:rsid w:val="00903739"/>
    <w:rsid w:val="009046EE"/>
    <w:rsid w:val="00904DEF"/>
    <w:rsid w:val="00905609"/>
    <w:rsid w:val="00907002"/>
    <w:rsid w:val="009105B0"/>
    <w:rsid w:val="00911317"/>
    <w:rsid w:val="0091147B"/>
    <w:rsid w:val="009128FF"/>
    <w:rsid w:val="00912B33"/>
    <w:rsid w:val="0091344C"/>
    <w:rsid w:val="0091401B"/>
    <w:rsid w:val="0091639A"/>
    <w:rsid w:val="00917281"/>
    <w:rsid w:val="00917DAA"/>
    <w:rsid w:val="00920D97"/>
    <w:rsid w:val="00920F68"/>
    <w:rsid w:val="0092124C"/>
    <w:rsid w:val="0092143C"/>
    <w:rsid w:val="00921462"/>
    <w:rsid w:val="00922740"/>
    <w:rsid w:val="00923B4D"/>
    <w:rsid w:val="009241AC"/>
    <w:rsid w:val="009248E0"/>
    <w:rsid w:val="0093057C"/>
    <w:rsid w:val="00930D81"/>
    <w:rsid w:val="00931EEA"/>
    <w:rsid w:val="00932425"/>
    <w:rsid w:val="0093254D"/>
    <w:rsid w:val="00933246"/>
    <w:rsid w:val="009346B7"/>
    <w:rsid w:val="00934F4B"/>
    <w:rsid w:val="00935AFA"/>
    <w:rsid w:val="00935DAB"/>
    <w:rsid w:val="0093628E"/>
    <w:rsid w:val="009378EB"/>
    <w:rsid w:val="0094105D"/>
    <w:rsid w:val="009426D9"/>
    <w:rsid w:val="00942CAB"/>
    <w:rsid w:val="00943914"/>
    <w:rsid w:val="009439C1"/>
    <w:rsid w:val="009443A8"/>
    <w:rsid w:val="0094596B"/>
    <w:rsid w:val="00945A9F"/>
    <w:rsid w:val="0094605B"/>
    <w:rsid w:val="009461D5"/>
    <w:rsid w:val="009464ED"/>
    <w:rsid w:val="0095008E"/>
    <w:rsid w:val="00950145"/>
    <w:rsid w:val="00950F65"/>
    <w:rsid w:val="009514E7"/>
    <w:rsid w:val="00951EA5"/>
    <w:rsid w:val="00954178"/>
    <w:rsid w:val="00955849"/>
    <w:rsid w:val="00955F8F"/>
    <w:rsid w:val="00956C00"/>
    <w:rsid w:val="00956FC8"/>
    <w:rsid w:val="00957C37"/>
    <w:rsid w:val="009607C5"/>
    <w:rsid w:val="00960E4A"/>
    <w:rsid w:val="0096107C"/>
    <w:rsid w:val="009619F3"/>
    <w:rsid w:val="009627B4"/>
    <w:rsid w:val="00963671"/>
    <w:rsid w:val="00963EB8"/>
    <w:rsid w:val="00965106"/>
    <w:rsid w:val="0096517E"/>
    <w:rsid w:val="00965B94"/>
    <w:rsid w:val="00966746"/>
    <w:rsid w:val="00966EA1"/>
    <w:rsid w:val="00972803"/>
    <w:rsid w:val="00973E76"/>
    <w:rsid w:val="0097432E"/>
    <w:rsid w:val="0097682E"/>
    <w:rsid w:val="00980223"/>
    <w:rsid w:val="00982104"/>
    <w:rsid w:val="00982760"/>
    <w:rsid w:val="00982F2F"/>
    <w:rsid w:val="0098401A"/>
    <w:rsid w:val="0098585C"/>
    <w:rsid w:val="00986353"/>
    <w:rsid w:val="00987EE8"/>
    <w:rsid w:val="009923FB"/>
    <w:rsid w:val="00993E40"/>
    <w:rsid w:val="009940C7"/>
    <w:rsid w:val="00994427"/>
    <w:rsid w:val="0099481B"/>
    <w:rsid w:val="00994D37"/>
    <w:rsid w:val="00994E92"/>
    <w:rsid w:val="00997981"/>
    <w:rsid w:val="009A00FE"/>
    <w:rsid w:val="009A179B"/>
    <w:rsid w:val="009A4CC9"/>
    <w:rsid w:val="009A52DE"/>
    <w:rsid w:val="009B07C0"/>
    <w:rsid w:val="009B0F66"/>
    <w:rsid w:val="009B0FDB"/>
    <w:rsid w:val="009B1D2A"/>
    <w:rsid w:val="009B1F2A"/>
    <w:rsid w:val="009B25F2"/>
    <w:rsid w:val="009B3963"/>
    <w:rsid w:val="009B66B3"/>
    <w:rsid w:val="009B73F0"/>
    <w:rsid w:val="009B75F1"/>
    <w:rsid w:val="009C113F"/>
    <w:rsid w:val="009C1721"/>
    <w:rsid w:val="009C19F6"/>
    <w:rsid w:val="009C2299"/>
    <w:rsid w:val="009C24AD"/>
    <w:rsid w:val="009C2A96"/>
    <w:rsid w:val="009C380E"/>
    <w:rsid w:val="009C3E3D"/>
    <w:rsid w:val="009C7AA7"/>
    <w:rsid w:val="009D1460"/>
    <w:rsid w:val="009D1D87"/>
    <w:rsid w:val="009D378E"/>
    <w:rsid w:val="009D4137"/>
    <w:rsid w:val="009D6B6F"/>
    <w:rsid w:val="009D6F85"/>
    <w:rsid w:val="009E05C2"/>
    <w:rsid w:val="009E0714"/>
    <w:rsid w:val="009E2E44"/>
    <w:rsid w:val="009E367F"/>
    <w:rsid w:val="009E52FF"/>
    <w:rsid w:val="009E5386"/>
    <w:rsid w:val="009E585A"/>
    <w:rsid w:val="009E5F1D"/>
    <w:rsid w:val="009E61F5"/>
    <w:rsid w:val="009E6D57"/>
    <w:rsid w:val="009E6F99"/>
    <w:rsid w:val="009F0320"/>
    <w:rsid w:val="009F3E12"/>
    <w:rsid w:val="009F6B64"/>
    <w:rsid w:val="00A00216"/>
    <w:rsid w:val="00A00711"/>
    <w:rsid w:val="00A014A8"/>
    <w:rsid w:val="00A015CD"/>
    <w:rsid w:val="00A01800"/>
    <w:rsid w:val="00A01AF4"/>
    <w:rsid w:val="00A0252E"/>
    <w:rsid w:val="00A027F2"/>
    <w:rsid w:val="00A03FCD"/>
    <w:rsid w:val="00A05EBB"/>
    <w:rsid w:val="00A068B6"/>
    <w:rsid w:val="00A1007F"/>
    <w:rsid w:val="00A1240F"/>
    <w:rsid w:val="00A129DE"/>
    <w:rsid w:val="00A1420F"/>
    <w:rsid w:val="00A15A7D"/>
    <w:rsid w:val="00A17252"/>
    <w:rsid w:val="00A226EA"/>
    <w:rsid w:val="00A22B1E"/>
    <w:rsid w:val="00A232B7"/>
    <w:rsid w:val="00A23471"/>
    <w:rsid w:val="00A23C27"/>
    <w:rsid w:val="00A2442B"/>
    <w:rsid w:val="00A245E6"/>
    <w:rsid w:val="00A25843"/>
    <w:rsid w:val="00A259D8"/>
    <w:rsid w:val="00A27A07"/>
    <w:rsid w:val="00A322D4"/>
    <w:rsid w:val="00A3339D"/>
    <w:rsid w:val="00A33628"/>
    <w:rsid w:val="00A34316"/>
    <w:rsid w:val="00A347ED"/>
    <w:rsid w:val="00A34B92"/>
    <w:rsid w:val="00A3796E"/>
    <w:rsid w:val="00A430DA"/>
    <w:rsid w:val="00A44421"/>
    <w:rsid w:val="00A47E96"/>
    <w:rsid w:val="00A50D72"/>
    <w:rsid w:val="00A520B3"/>
    <w:rsid w:val="00A54BBE"/>
    <w:rsid w:val="00A5632C"/>
    <w:rsid w:val="00A56FCE"/>
    <w:rsid w:val="00A61D47"/>
    <w:rsid w:val="00A61F76"/>
    <w:rsid w:val="00A63740"/>
    <w:rsid w:val="00A66EB9"/>
    <w:rsid w:val="00A66F31"/>
    <w:rsid w:val="00A67609"/>
    <w:rsid w:val="00A72BE5"/>
    <w:rsid w:val="00A74657"/>
    <w:rsid w:val="00A751CA"/>
    <w:rsid w:val="00A80552"/>
    <w:rsid w:val="00A81C76"/>
    <w:rsid w:val="00A83A62"/>
    <w:rsid w:val="00A84B88"/>
    <w:rsid w:val="00A84C7D"/>
    <w:rsid w:val="00A85401"/>
    <w:rsid w:val="00A85599"/>
    <w:rsid w:val="00A8569B"/>
    <w:rsid w:val="00A85DC4"/>
    <w:rsid w:val="00A87D95"/>
    <w:rsid w:val="00A90823"/>
    <w:rsid w:val="00A921C3"/>
    <w:rsid w:val="00A92888"/>
    <w:rsid w:val="00A946ED"/>
    <w:rsid w:val="00A95E1F"/>
    <w:rsid w:val="00A97C87"/>
    <w:rsid w:val="00AA0DE2"/>
    <w:rsid w:val="00AA0E94"/>
    <w:rsid w:val="00AA22B0"/>
    <w:rsid w:val="00AA367A"/>
    <w:rsid w:val="00AA38AC"/>
    <w:rsid w:val="00AA431C"/>
    <w:rsid w:val="00AA5146"/>
    <w:rsid w:val="00AA6E13"/>
    <w:rsid w:val="00AA7CBF"/>
    <w:rsid w:val="00AB0365"/>
    <w:rsid w:val="00AB1666"/>
    <w:rsid w:val="00AB1F9E"/>
    <w:rsid w:val="00AB5A3E"/>
    <w:rsid w:val="00AB63BA"/>
    <w:rsid w:val="00AC47B8"/>
    <w:rsid w:val="00AC5394"/>
    <w:rsid w:val="00AC59F4"/>
    <w:rsid w:val="00AD079F"/>
    <w:rsid w:val="00AD163A"/>
    <w:rsid w:val="00AD2517"/>
    <w:rsid w:val="00AD2CB2"/>
    <w:rsid w:val="00AD32F2"/>
    <w:rsid w:val="00AD3CC2"/>
    <w:rsid w:val="00AD4DEC"/>
    <w:rsid w:val="00AD68A8"/>
    <w:rsid w:val="00AD74ED"/>
    <w:rsid w:val="00AD7BF9"/>
    <w:rsid w:val="00AE067A"/>
    <w:rsid w:val="00AE1E9C"/>
    <w:rsid w:val="00AE52E5"/>
    <w:rsid w:val="00AE6A2E"/>
    <w:rsid w:val="00AE75CF"/>
    <w:rsid w:val="00AE7DA9"/>
    <w:rsid w:val="00AF5CB7"/>
    <w:rsid w:val="00B0008A"/>
    <w:rsid w:val="00B015DD"/>
    <w:rsid w:val="00B02ED5"/>
    <w:rsid w:val="00B036C6"/>
    <w:rsid w:val="00B046DC"/>
    <w:rsid w:val="00B04B4E"/>
    <w:rsid w:val="00B05349"/>
    <w:rsid w:val="00B056A6"/>
    <w:rsid w:val="00B116DA"/>
    <w:rsid w:val="00B121E2"/>
    <w:rsid w:val="00B14630"/>
    <w:rsid w:val="00B14DCD"/>
    <w:rsid w:val="00B1664D"/>
    <w:rsid w:val="00B16C78"/>
    <w:rsid w:val="00B21084"/>
    <w:rsid w:val="00B22A88"/>
    <w:rsid w:val="00B23A1A"/>
    <w:rsid w:val="00B25BE4"/>
    <w:rsid w:val="00B26589"/>
    <w:rsid w:val="00B26918"/>
    <w:rsid w:val="00B26FE8"/>
    <w:rsid w:val="00B27FA7"/>
    <w:rsid w:val="00B30991"/>
    <w:rsid w:val="00B30C45"/>
    <w:rsid w:val="00B34F2D"/>
    <w:rsid w:val="00B34F9D"/>
    <w:rsid w:val="00B35228"/>
    <w:rsid w:val="00B352E6"/>
    <w:rsid w:val="00B35594"/>
    <w:rsid w:val="00B37199"/>
    <w:rsid w:val="00B37DB8"/>
    <w:rsid w:val="00B426A3"/>
    <w:rsid w:val="00B43454"/>
    <w:rsid w:val="00B4627A"/>
    <w:rsid w:val="00B472A0"/>
    <w:rsid w:val="00B5004F"/>
    <w:rsid w:val="00B503E7"/>
    <w:rsid w:val="00B50F7A"/>
    <w:rsid w:val="00B52F4B"/>
    <w:rsid w:val="00B56161"/>
    <w:rsid w:val="00B5687F"/>
    <w:rsid w:val="00B606F1"/>
    <w:rsid w:val="00B609DF"/>
    <w:rsid w:val="00B63637"/>
    <w:rsid w:val="00B64294"/>
    <w:rsid w:val="00B65B4F"/>
    <w:rsid w:val="00B66C87"/>
    <w:rsid w:val="00B705BF"/>
    <w:rsid w:val="00B71E7A"/>
    <w:rsid w:val="00B75273"/>
    <w:rsid w:val="00B75BEC"/>
    <w:rsid w:val="00B765DF"/>
    <w:rsid w:val="00B81B98"/>
    <w:rsid w:val="00B83005"/>
    <w:rsid w:val="00B84B43"/>
    <w:rsid w:val="00B8558F"/>
    <w:rsid w:val="00B86B1C"/>
    <w:rsid w:val="00B86F19"/>
    <w:rsid w:val="00B90AB9"/>
    <w:rsid w:val="00B91DDA"/>
    <w:rsid w:val="00B92F12"/>
    <w:rsid w:val="00B92F77"/>
    <w:rsid w:val="00B945C6"/>
    <w:rsid w:val="00B95C82"/>
    <w:rsid w:val="00B97FCF"/>
    <w:rsid w:val="00BA06A9"/>
    <w:rsid w:val="00BA0DAC"/>
    <w:rsid w:val="00BA3720"/>
    <w:rsid w:val="00BA4868"/>
    <w:rsid w:val="00BA503B"/>
    <w:rsid w:val="00BA6930"/>
    <w:rsid w:val="00BA6982"/>
    <w:rsid w:val="00BA6FEF"/>
    <w:rsid w:val="00BA720B"/>
    <w:rsid w:val="00BB09C1"/>
    <w:rsid w:val="00BB2708"/>
    <w:rsid w:val="00BB2ED5"/>
    <w:rsid w:val="00BB3847"/>
    <w:rsid w:val="00BB3BAD"/>
    <w:rsid w:val="00BB5357"/>
    <w:rsid w:val="00BB60B9"/>
    <w:rsid w:val="00BB641B"/>
    <w:rsid w:val="00BB7F5D"/>
    <w:rsid w:val="00BC1EDC"/>
    <w:rsid w:val="00BC337A"/>
    <w:rsid w:val="00BC55BA"/>
    <w:rsid w:val="00BC6754"/>
    <w:rsid w:val="00BD1DE8"/>
    <w:rsid w:val="00BD5F0F"/>
    <w:rsid w:val="00BE0195"/>
    <w:rsid w:val="00BE27C8"/>
    <w:rsid w:val="00BF37D3"/>
    <w:rsid w:val="00BF657C"/>
    <w:rsid w:val="00C00711"/>
    <w:rsid w:val="00C01015"/>
    <w:rsid w:val="00C0103E"/>
    <w:rsid w:val="00C01EF7"/>
    <w:rsid w:val="00C03467"/>
    <w:rsid w:val="00C04505"/>
    <w:rsid w:val="00C04519"/>
    <w:rsid w:val="00C04549"/>
    <w:rsid w:val="00C059E0"/>
    <w:rsid w:val="00C05CAB"/>
    <w:rsid w:val="00C06CFB"/>
    <w:rsid w:val="00C07132"/>
    <w:rsid w:val="00C128CE"/>
    <w:rsid w:val="00C1390C"/>
    <w:rsid w:val="00C147E1"/>
    <w:rsid w:val="00C15D03"/>
    <w:rsid w:val="00C1719F"/>
    <w:rsid w:val="00C17FB4"/>
    <w:rsid w:val="00C17FF1"/>
    <w:rsid w:val="00C227B7"/>
    <w:rsid w:val="00C228A2"/>
    <w:rsid w:val="00C24A86"/>
    <w:rsid w:val="00C24F4E"/>
    <w:rsid w:val="00C3072B"/>
    <w:rsid w:val="00C3240F"/>
    <w:rsid w:val="00C3267E"/>
    <w:rsid w:val="00C37DBF"/>
    <w:rsid w:val="00C4142A"/>
    <w:rsid w:val="00C459BC"/>
    <w:rsid w:val="00C459FD"/>
    <w:rsid w:val="00C45F2A"/>
    <w:rsid w:val="00C46254"/>
    <w:rsid w:val="00C46A27"/>
    <w:rsid w:val="00C47D71"/>
    <w:rsid w:val="00C50F38"/>
    <w:rsid w:val="00C527FF"/>
    <w:rsid w:val="00C53081"/>
    <w:rsid w:val="00C531B4"/>
    <w:rsid w:val="00C538B8"/>
    <w:rsid w:val="00C55F98"/>
    <w:rsid w:val="00C565CB"/>
    <w:rsid w:val="00C6133B"/>
    <w:rsid w:val="00C61868"/>
    <w:rsid w:val="00C64E1A"/>
    <w:rsid w:val="00C65992"/>
    <w:rsid w:val="00C666D5"/>
    <w:rsid w:val="00C667B8"/>
    <w:rsid w:val="00C66901"/>
    <w:rsid w:val="00C66D6D"/>
    <w:rsid w:val="00C674BE"/>
    <w:rsid w:val="00C70052"/>
    <w:rsid w:val="00C74612"/>
    <w:rsid w:val="00C74EDC"/>
    <w:rsid w:val="00C81DE7"/>
    <w:rsid w:val="00C84A88"/>
    <w:rsid w:val="00C85164"/>
    <w:rsid w:val="00C85C9A"/>
    <w:rsid w:val="00C86622"/>
    <w:rsid w:val="00C86A44"/>
    <w:rsid w:val="00C87BC6"/>
    <w:rsid w:val="00C92707"/>
    <w:rsid w:val="00C928B3"/>
    <w:rsid w:val="00C92A7D"/>
    <w:rsid w:val="00C9354E"/>
    <w:rsid w:val="00C96148"/>
    <w:rsid w:val="00C97017"/>
    <w:rsid w:val="00C97558"/>
    <w:rsid w:val="00CA1E67"/>
    <w:rsid w:val="00CA4805"/>
    <w:rsid w:val="00CA4E99"/>
    <w:rsid w:val="00CA6BB8"/>
    <w:rsid w:val="00CA74E1"/>
    <w:rsid w:val="00CB05B7"/>
    <w:rsid w:val="00CB1F43"/>
    <w:rsid w:val="00CB2130"/>
    <w:rsid w:val="00CB2CCC"/>
    <w:rsid w:val="00CB485F"/>
    <w:rsid w:val="00CB5502"/>
    <w:rsid w:val="00CB59DA"/>
    <w:rsid w:val="00CB5BC8"/>
    <w:rsid w:val="00CB5BFA"/>
    <w:rsid w:val="00CB69B1"/>
    <w:rsid w:val="00CB7E3F"/>
    <w:rsid w:val="00CC1710"/>
    <w:rsid w:val="00CC494E"/>
    <w:rsid w:val="00CC705F"/>
    <w:rsid w:val="00CC764D"/>
    <w:rsid w:val="00CD0966"/>
    <w:rsid w:val="00CD27E2"/>
    <w:rsid w:val="00CD48C7"/>
    <w:rsid w:val="00CD512F"/>
    <w:rsid w:val="00CD533E"/>
    <w:rsid w:val="00CD5863"/>
    <w:rsid w:val="00CD64EA"/>
    <w:rsid w:val="00CD669F"/>
    <w:rsid w:val="00CE016C"/>
    <w:rsid w:val="00CE4CA3"/>
    <w:rsid w:val="00CE5276"/>
    <w:rsid w:val="00CE5C11"/>
    <w:rsid w:val="00CE6658"/>
    <w:rsid w:val="00CE6F58"/>
    <w:rsid w:val="00CF12A7"/>
    <w:rsid w:val="00CF1687"/>
    <w:rsid w:val="00CF3190"/>
    <w:rsid w:val="00D0014A"/>
    <w:rsid w:val="00D0228D"/>
    <w:rsid w:val="00D03B88"/>
    <w:rsid w:val="00D045D6"/>
    <w:rsid w:val="00D05DE2"/>
    <w:rsid w:val="00D06592"/>
    <w:rsid w:val="00D077C2"/>
    <w:rsid w:val="00D101B4"/>
    <w:rsid w:val="00D10620"/>
    <w:rsid w:val="00D1337C"/>
    <w:rsid w:val="00D1451C"/>
    <w:rsid w:val="00D1548B"/>
    <w:rsid w:val="00D15FA2"/>
    <w:rsid w:val="00D1722D"/>
    <w:rsid w:val="00D235B1"/>
    <w:rsid w:val="00D25F06"/>
    <w:rsid w:val="00D307B4"/>
    <w:rsid w:val="00D308F7"/>
    <w:rsid w:val="00D37853"/>
    <w:rsid w:val="00D400A4"/>
    <w:rsid w:val="00D4304A"/>
    <w:rsid w:val="00D44830"/>
    <w:rsid w:val="00D45BC7"/>
    <w:rsid w:val="00D45BCA"/>
    <w:rsid w:val="00D4781B"/>
    <w:rsid w:val="00D5270C"/>
    <w:rsid w:val="00D5344E"/>
    <w:rsid w:val="00D53D43"/>
    <w:rsid w:val="00D54E6A"/>
    <w:rsid w:val="00D5702A"/>
    <w:rsid w:val="00D57FDD"/>
    <w:rsid w:val="00D61A9D"/>
    <w:rsid w:val="00D641C1"/>
    <w:rsid w:val="00D64A84"/>
    <w:rsid w:val="00D65FAC"/>
    <w:rsid w:val="00D65FC5"/>
    <w:rsid w:val="00D6630B"/>
    <w:rsid w:val="00D66341"/>
    <w:rsid w:val="00D7018A"/>
    <w:rsid w:val="00D71EE0"/>
    <w:rsid w:val="00D73C45"/>
    <w:rsid w:val="00D77C76"/>
    <w:rsid w:val="00D77EEE"/>
    <w:rsid w:val="00D83470"/>
    <w:rsid w:val="00D83768"/>
    <w:rsid w:val="00D843CE"/>
    <w:rsid w:val="00D850E5"/>
    <w:rsid w:val="00D856AE"/>
    <w:rsid w:val="00D85714"/>
    <w:rsid w:val="00D86CD6"/>
    <w:rsid w:val="00D87D4F"/>
    <w:rsid w:val="00D926BB"/>
    <w:rsid w:val="00D92ED2"/>
    <w:rsid w:val="00D934B1"/>
    <w:rsid w:val="00D93C97"/>
    <w:rsid w:val="00D941E9"/>
    <w:rsid w:val="00D94427"/>
    <w:rsid w:val="00D96700"/>
    <w:rsid w:val="00D96F24"/>
    <w:rsid w:val="00D9709E"/>
    <w:rsid w:val="00DA0462"/>
    <w:rsid w:val="00DA0C94"/>
    <w:rsid w:val="00DA1B70"/>
    <w:rsid w:val="00DA2C38"/>
    <w:rsid w:val="00DA32C8"/>
    <w:rsid w:val="00DA39AD"/>
    <w:rsid w:val="00DA404B"/>
    <w:rsid w:val="00DA608D"/>
    <w:rsid w:val="00DB1D83"/>
    <w:rsid w:val="00DB302E"/>
    <w:rsid w:val="00DB4C7C"/>
    <w:rsid w:val="00DB6717"/>
    <w:rsid w:val="00DB7580"/>
    <w:rsid w:val="00DC31AB"/>
    <w:rsid w:val="00DC3460"/>
    <w:rsid w:val="00DC34C8"/>
    <w:rsid w:val="00DC3946"/>
    <w:rsid w:val="00DC4D89"/>
    <w:rsid w:val="00DC5E3F"/>
    <w:rsid w:val="00DD243B"/>
    <w:rsid w:val="00DD33B8"/>
    <w:rsid w:val="00DD719D"/>
    <w:rsid w:val="00DD74CD"/>
    <w:rsid w:val="00DE490A"/>
    <w:rsid w:val="00DE5DF1"/>
    <w:rsid w:val="00DE5E3A"/>
    <w:rsid w:val="00DF30F6"/>
    <w:rsid w:val="00DF402C"/>
    <w:rsid w:val="00DF4A4D"/>
    <w:rsid w:val="00DF4E87"/>
    <w:rsid w:val="00DF5D52"/>
    <w:rsid w:val="00DF7FF3"/>
    <w:rsid w:val="00DF7FF7"/>
    <w:rsid w:val="00E03697"/>
    <w:rsid w:val="00E039AE"/>
    <w:rsid w:val="00E05910"/>
    <w:rsid w:val="00E07E7B"/>
    <w:rsid w:val="00E1162E"/>
    <w:rsid w:val="00E11C39"/>
    <w:rsid w:val="00E1280E"/>
    <w:rsid w:val="00E13204"/>
    <w:rsid w:val="00E14724"/>
    <w:rsid w:val="00E17183"/>
    <w:rsid w:val="00E2018C"/>
    <w:rsid w:val="00E21488"/>
    <w:rsid w:val="00E214F4"/>
    <w:rsid w:val="00E2199C"/>
    <w:rsid w:val="00E21FAA"/>
    <w:rsid w:val="00E22436"/>
    <w:rsid w:val="00E2530E"/>
    <w:rsid w:val="00E30A85"/>
    <w:rsid w:val="00E30A98"/>
    <w:rsid w:val="00E3103F"/>
    <w:rsid w:val="00E3148A"/>
    <w:rsid w:val="00E31932"/>
    <w:rsid w:val="00E31B29"/>
    <w:rsid w:val="00E3674E"/>
    <w:rsid w:val="00E36785"/>
    <w:rsid w:val="00E42E50"/>
    <w:rsid w:val="00E44D33"/>
    <w:rsid w:val="00E45328"/>
    <w:rsid w:val="00E464B0"/>
    <w:rsid w:val="00E47F87"/>
    <w:rsid w:val="00E519B8"/>
    <w:rsid w:val="00E5207F"/>
    <w:rsid w:val="00E5305F"/>
    <w:rsid w:val="00E534AA"/>
    <w:rsid w:val="00E57339"/>
    <w:rsid w:val="00E574CC"/>
    <w:rsid w:val="00E611F6"/>
    <w:rsid w:val="00E62249"/>
    <w:rsid w:val="00E62486"/>
    <w:rsid w:val="00E6254C"/>
    <w:rsid w:val="00E637A6"/>
    <w:rsid w:val="00E65319"/>
    <w:rsid w:val="00E66E1C"/>
    <w:rsid w:val="00E67404"/>
    <w:rsid w:val="00E709BF"/>
    <w:rsid w:val="00E71485"/>
    <w:rsid w:val="00E731D2"/>
    <w:rsid w:val="00E735C4"/>
    <w:rsid w:val="00E74B21"/>
    <w:rsid w:val="00E74DBA"/>
    <w:rsid w:val="00E8302C"/>
    <w:rsid w:val="00E846DF"/>
    <w:rsid w:val="00E8521E"/>
    <w:rsid w:val="00E852E7"/>
    <w:rsid w:val="00E873B8"/>
    <w:rsid w:val="00E879C4"/>
    <w:rsid w:val="00E9087C"/>
    <w:rsid w:val="00E908EF"/>
    <w:rsid w:val="00E913CB"/>
    <w:rsid w:val="00E924A1"/>
    <w:rsid w:val="00E94808"/>
    <w:rsid w:val="00E97BBC"/>
    <w:rsid w:val="00EA1F4A"/>
    <w:rsid w:val="00EA1FD1"/>
    <w:rsid w:val="00EA2F17"/>
    <w:rsid w:val="00EA4B5A"/>
    <w:rsid w:val="00EA5548"/>
    <w:rsid w:val="00EA5E33"/>
    <w:rsid w:val="00EA6599"/>
    <w:rsid w:val="00EA71E6"/>
    <w:rsid w:val="00EB1264"/>
    <w:rsid w:val="00EB186A"/>
    <w:rsid w:val="00EB37EB"/>
    <w:rsid w:val="00EB458F"/>
    <w:rsid w:val="00EB4EDE"/>
    <w:rsid w:val="00EB5108"/>
    <w:rsid w:val="00EB590F"/>
    <w:rsid w:val="00EC354E"/>
    <w:rsid w:val="00EC46DB"/>
    <w:rsid w:val="00EC534B"/>
    <w:rsid w:val="00EC5997"/>
    <w:rsid w:val="00EC5E04"/>
    <w:rsid w:val="00EC70E3"/>
    <w:rsid w:val="00ED0040"/>
    <w:rsid w:val="00ED3201"/>
    <w:rsid w:val="00ED47D2"/>
    <w:rsid w:val="00ED4BAA"/>
    <w:rsid w:val="00ED5F34"/>
    <w:rsid w:val="00EE01AC"/>
    <w:rsid w:val="00EE0FBC"/>
    <w:rsid w:val="00EE2AF3"/>
    <w:rsid w:val="00EE47D4"/>
    <w:rsid w:val="00EE5605"/>
    <w:rsid w:val="00EE6877"/>
    <w:rsid w:val="00EE6A43"/>
    <w:rsid w:val="00EE754C"/>
    <w:rsid w:val="00EE7A60"/>
    <w:rsid w:val="00EF0034"/>
    <w:rsid w:val="00EF0A69"/>
    <w:rsid w:val="00EF4C3E"/>
    <w:rsid w:val="00EF6939"/>
    <w:rsid w:val="00F02012"/>
    <w:rsid w:val="00F02C6D"/>
    <w:rsid w:val="00F0428B"/>
    <w:rsid w:val="00F04554"/>
    <w:rsid w:val="00F05092"/>
    <w:rsid w:val="00F07508"/>
    <w:rsid w:val="00F10233"/>
    <w:rsid w:val="00F1066E"/>
    <w:rsid w:val="00F119F3"/>
    <w:rsid w:val="00F11C13"/>
    <w:rsid w:val="00F11D85"/>
    <w:rsid w:val="00F11FC3"/>
    <w:rsid w:val="00F12BE2"/>
    <w:rsid w:val="00F13888"/>
    <w:rsid w:val="00F14C16"/>
    <w:rsid w:val="00F14E6C"/>
    <w:rsid w:val="00F15C82"/>
    <w:rsid w:val="00F16828"/>
    <w:rsid w:val="00F2080C"/>
    <w:rsid w:val="00F20D99"/>
    <w:rsid w:val="00F22237"/>
    <w:rsid w:val="00F25867"/>
    <w:rsid w:val="00F2697C"/>
    <w:rsid w:val="00F32087"/>
    <w:rsid w:val="00F32A90"/>
    <w:rsid w:val="00F34E7D"/>
    <w:rsid w:val="00F350AD"/>
    <w:rsid w:val="00F42683"/>
    <w:rsid w:val="00F42909"/>
    <w:rsid w:val="00F431AC"/>
    <w:rsid w:val="00F442A4"/>
    <w:rsid w:val="00F4646B"/>
    <w:rsid w:val="00F5080D"/>
    <w:rsid w:val="00F54EFD"/>
    <w:rsid w:val="00F71A36"/>
    <w:rsid w:val="00F72069"/>
    <w:rsid w:val="00F7676D"/>
    <w:rsid w:val="00F7796C"/>
    <w:rsid w:val="00F80137"/>
    <w:rsid w:val="00F80AFC"/>
    <w:rsid w:val="00F81F5E"/>
    <w:rsid w:val="00F82D7F"/>
    <w:rsid w:val="00F83743"/>
    <w:rsid w:val="00F83833"/>
    <w:rsid w:val="00F86F6D"/>
    <w:rsid w:val="00F87C9C"/>
    <w:rsid w:val="00F91CB7"/>
    <w:rsid w:val="00F92E67"/>
    <w:rsid w:val="00F950F9"/>
    <w:rsid w:val="00F9539E"/>
    <w:rsid w:val="00F958EB"/>
    <w:rsid w:val="00F9670C"/>
    <w:rsid w:val="00F96AC0"/>
    <w:rsid w:val="00F97530"/>
    <w:rsid w:val="00FA1591"/>
    <w:rsid w:val="00FA2621"/>
    <w:rsid w:val="00FA36C9"/>
    <w:rsid w:val="00FA3A5F"/>
    <w:rsid w:val="00FA4197"/>
    <w:rsid w:val="00FA61E8"/>
    <w:rsid w:val="00FB07B6"/>
    <w:rsid w:val="00FB09A3"/>
    <w:rsid w:val="00FB31B3"/>
    <w:rsid w:val="00FB4A10"/>
    <w:rsid w:val="00FB6139"/>
    <w:rsid w:val="00FB7F1B"/>
    <w:rsid w:val="00FC61EA"/>
    <w:rsid w:val="00FD067C"/>
    <w:rsid w:val="00FD09B4"/>
    <w:rsid w:val="00FD1A35"/>
    <w:rsid w:val="00FD3C51"/>
    <w:rsid w:val="00FD4740"/>
    <w:rsid w:val="00FD4AF9"/>
    <w:rsid w:val="00FD5B65"/>
    <w:rsid w:val="00FD7B78"/>
    <w:rsid w:val="00FE038A"/>
    <w:rsid w:val="00FE2903"/>
    <w:rsid w:val="00FE2E1A"/>
    <w:rsid w:val="00FE4862"/>
    <w:rsid w:val="00FE4BC7"/>
    <w:rsid w:val="00FE4EEF"/>
    <w:rsid w:val="00FF0B85"/>
    <w:rsid w:val="00FF220D"/>
    <w:rsid w:val="00FF3F08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BDA0F"/>
  <w15:docId w15:val="{A3F9FBD5-6FEE-48A4-A9DE-CBC5D904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FAC"/>
  </w:style>
  <w:style w:type="paragraph" w:styleId="Heading1">
    <w:name w:val="heading 1"/>
    <w:basedOn w:val="Normal"/>
    <w:next w:val="Normal"/>
    <w:link w:val="Heading1Char"/>
    <w:uiPriority w:val="9"/>
    <w:qFormat/>
    <w:rsid w:val="00D65FA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FA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FAC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FA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FAC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FA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FA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F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F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0F45B0"/>
  </w:style>
  <w:style w:type="character" w:customStyle="1" w:styleId="Heading1Char">
    <w:name w:val="Heading 1 Char"/>
    <w:basedOn w:val="DefaultParagraphFont"/>
    <w:link w:val="Heading1"/>
    <w:uiPriority w:val="9"/>
    <w:rsid w:val="00D65FA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FA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FA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FA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FA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A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A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A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5FA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5FA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FA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F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65F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65FAC"/>
    <w:rPr>
      <w:b/>
      <w:bCs/>
    </w:rPr>
  </w:style>
  <w:style w:type="character" w:styleId="Emphasis">
    <w:name w:val="Emphasis"/>
    <w:uiPriority w:val="20"/>
    <w:qFormat/>
    <w:rsid w:val="00D65FAC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D65F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5F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5FA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FA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FAC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65FA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65FA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65FA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65FA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65FA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F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9BBFC-7D95-4313-9AC3-9340D05F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steve stacey</cp:lastModifiedBy>
  <cp:revision>2</cp:revision>
  <dcterms:created xsi:type="dcterms:W3CDTF">2021-11-13T16:29:00Z</dcterms:created>
  <dcterms:modified xsi:type="dcterms:W3CDTF">2021-11-13T16:29:00Z</dcterms:modified>
</cp:coreProperties>
</file>